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C44BF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C44BF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C44BF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C44BF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fldChar w:fldCharType="begin"/>
      </w:r>
      <w:r w:rsidR="00B53510" w:rsidRPr="00C44BF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C44BF6">
        <w:rPr>
          <w:rFonts w:ascii="Georgia" w:hAnsi="Georgia"/>
          <w:sz w:val="22"/>
          <w:szCs w:val="22"/>
        </w:rPr>
        <w:fldChar w:fldCharType="separate"/>
      </w:r>
      <w:r w:rsidR="00B53510" w:rsidRPr="00C44BF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C44BF6">
        <w:rPr>
          <w:rFonts w:ascii="Georgia" w:hAnsi="Georgia"/>
          <w:sz w:val="22"/>
          <w:szCs w:val="22"/>
        </w:rPr>
        <w:fldChar w:fldCharType="end"/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C44BF6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297AB5" w:rsidRDefault="00496E2A" w:rsidP="00297AB5">
      <w:pPr>
        <w:jc w:val="center"/>
        <w:rPr>
          <w:rFonts w:ascii="Georgia" w:hAnsi="Georgia"/>
          <w:sz w:val="28"/>
          <w:szCs w:val="28"/>
        </w:rPr>
      </w:pPr>
      <w:r w:rsidRPr="00C44BF6">
        <w:rPr>
          <w:rFonts w:ascii="Georgia" w:hAnsi="Georgia"/>
          <w:sz w:val="28"/>
          <w:szCs w:val="28"/>
        </w:rPr>
        <w:t>zdrowotnych w zakresie</w:t>
      </w:r>
      <w:r w:rsidR="008109A3" w:rsidRPr="00C44BF6">
        <w:rPr>
          <w:rFonts w:ascii="Georgia" w:hAnsi="Georgia"/>
          <w:sz w:val="28"/>
          <w:szCs w:val="28"/>
        </w:rPr>
        <w:t xml:space="preserve"> </w:t>
      </w:r>
      <w:r w:rsidR="000021C0" w:rsidRPr="00C44BF6">
        <w:rPr>
          <w:rFonts w:ascii="Georgia" w:hAnsi="Georgia"/>
          <w:b/>
          <w:sz w:val="28"/>
          <w:szCs w:val="28"/>
        </w:rPr>
        <w:t>kardiologii</w:t>
      </w:r>
    </w:p>
    <w:p w:rsidR="008109A3" w:rsidRPr="00C44BF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68D3">
      <w:pPr>
        <w:pStyle w:val="Tytu"/>
        <w:ind w:left="4248" w:firstLine="708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twierdził</w:t>
      </w:r>
      <w:r w:rsidR="008168D3" w:rsidRPr="00C44BF6">
        <w:rPr>
          <w:rFonts w:ascii="Georgia" w:hAnsi="Georgia"/>
          <w:sz w:val="22"/>
          <w:szCs w:val="22"/>
        </w:rPr>
        <w:t xml:space="preserve"> Dyrektor</w:t>
      </w:r>
      <w:r w:rsidRPr="00C44BF6">
        <w:rPr>
          <w:rFonts w:ascii="Georgia" w:hAnsi="Georgia"/>
          <w:sz w:val="22"/>
          <w:szCs w:val="22"/>
        </w:rPr>
        <w:t xml:space="preserve">: 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 xml:space="preserve"> 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CB555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Łódź, </w:t>
      </w:r>
      <w:r w:rsidR="00042645">
        <w:rPr>
          <w:rFonts w:ascii="Georgia" w:hAnsi="Georgia"/>
          <w:sz w:val="22"/>
          <w:szCs w:val="22"/>
        </w:rPr>
        <w:t>18.04</w:t>
      </w:r>
      <w:r w:rsidR="004A0025">
        <w:rPr>
          <w:rFonts w:ascii="Georgia" w:hAnsi="Georgia"/>
          <w:sz w:val="22"/>
          <w:szCs w:val="22"/>
        </w:rPr>
        <w:t>.2023</w:t>
      </w:r>
      <w:r w:rsidR="008109A3" w:rsidRPr="00C44BF6">
        <w:rPr>
          <w:rFonts w:ascii="Georgia" w:hAnsi="Georgia"/>
          <w:sz w:val="22"/>
          <w:szCs w:val="22"/>
        </w:rPr>
        <w:t xml:space="preserve"> r.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br w:type="page"/>
      </w:r>
      <w:r w:rsidRPr="00C44BF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E41B94" w:rsidRDefault="00E41B94" w:rsidP="00E41B94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123BF1">
        <w:rPr>
          <w:rFonts w:ascii="Georgia" w:hAnsi="Georgia" w:cs="Arial"/>
          <w:sz w:val="22"/>
          <w:szCs w:val="22"/>
        </w:rPr>
        <w:t xml:space="preserve">lności leczniczej </w:t>
      </w:r>
      <w:r w:rsidR="00123BF1">
        <w:rPr>
          <w:rFonts w:ascii="Georgia" w:hAnsi="Georgia" w:cs="Arial"/>
          <w:sz w:val="22"/>
          <w:szCs w:val="22"/>
        </w:rPr>
        <w:br/>
      </w:r>
      <w:r w:rsidR="005F4E56">
        <w:rPr>
          <w:rFonts w:ascii="Georgia" w:hAnsi="Georgia" w:cs="Arial"/>
          <w:color w:val="000000"/>
          <w:sz w:val="22"/>
          <w:szCs w:val="22"/>
        </w:rPr>
        <w:t>(tj.2022</w:t>
      </w:r>
      <w:r w:rsidR="002C7739">
        <w:rPr>
          <w:rFonts w:ascii="Georgia" w:hAnsi="Georgia" w:cs="Arial"/>
          <w:color w:val="000000"/>
          <w:sz w:val="22"/>
          <w:szCs w:val="22"/>
        </w:rPr>
        <w:t xml:space="preserve">.633 z późn.zm.) </w:t>
      </w:r>
      <w:r w:rsidRPr="00C44BF6">
        <w:rPr>
          <w:rFonts w:ascii="Georgia" w:hAnsi="Georgia" w:cs="Arial"/>
          <w:sz w:val="22"/>
          <w:szCs w:val="22"/>
        </w:rPr>
        <w:t>oraz przepisów art.140, art.141, art.146 ust.1, art.147, art.148 u</w:t>
      </w:r>
      <w:r w:rsidR="00123BF1">
        <w:rPr>
          <w:rFonts w:ascii="Georgia" w:hAnsi="Georgia" w:cs="Arial"/>
          <w:sz w:val="22"/>
          <w:szCs w:val="22"/>
        </w:rPr>
        <w:t xml:space="preserve">st.1, art.149, art.150, art.151 </w:t>
      </w:r>
      <w:r w:rsidRPr="00C44BF6">
        <w:rPr>
          <w:rFonts w:ascii="Georgia" w:hAnsi="Georgia" w:cs="Arial"/>
          <w:sz w:val="22"/>
          <w:szCs w:val="22"/>
        </w:rPr>
        <w:t>ust.1,2,4-6, art.152, 153 i art.154 ust.1 i 2 ust</w:t>
      </w:r>
      <w:r w:rsidR="00D720C9">
        <w:rPr>
          <w:rFonts w:ascii="Georgia" w:hAnsi="Georgia" w:cs="Arial"/>
          <w:sz w:val="22"/>
          <w:szCs w:val="22"/>
        </w:rPr>
        <w:t xml:space="preserve">awy z dnia 27 sierpnia 2004 r. </w:t>
      </w:r>
      <w:r w:rsidRPr="00C44BF6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FA5B71" w:rsidRPr="00C44BF6">
        <w:rPr>
          <w:rFonts w:ascii="Georgia" w:hAnsi="Georgia"/>
          <w:sz w:val="22"/>
          <w:szCs w:val="22"/>
        </w:rPr>
        <w:t>(</w:t>
      </w:r>
      <w:r w:rsidR="00BB6AE5" w:rsidRPr="00BB6AE5">
        <w:rPr>
          <w:rFonts w:ascii="Georgia" w:hAnsi="Georgia"/>
          <w:sz w:val="22"/>
          <w:szCs w:val="22"/>
        </w:rPr>
        <w:t>t.j. Dz.U. 2022 poz. 2561</w:t>
      </w:r>
      <w:r w:rsidR="005F4E56">
        <w:rPr>
          <w:rFonts w:ascii="Georgia" w:hAnsi="Georgia"/>
          <w:sz w:val="22"/>
          <w:szCs w:val="22"/>
        </w:rPr>
        <w:t xml:space="preserve"> </w:t>
      </w:r>
      <w:r w:rsidR="00BB6AE5" w:rsidRPr="00BB6AE5">
        <w:rPr>
          <w:rFonts w:ascii="Georgia" w:hAnsi="Georgia"/>
          <w:sz w:val="22"/>
          <w:szCs w:val="22"/>
        </w:rPr>
        <w:t>z późn. zm.</w:t>
      </w:r>
      <w:r w:rsidRPr="00BB6AE5">
        <w:rPr>
          <w:rFonts w:ascii="Georgia" w:hAnsi="Georgia"/>
          <w:sz w:val="22"/>
          <w:szCs w:val="22"/>
        </w:rPr>
        <w:t>)</w:t>
      </w:r>
      <w:r w:rsidRPr="00C44BF6">
        <w:rPr>
          <w:rFonts w:ascii="Georgia" w:hAnsi="Georgia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C44BF6" w:rsidRDefault="008109A3" w:rsidP="003D5040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2B3A7E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B9340F" w:rsidRPr="003D7CC6" w:rsidRDefault="008109A3" w:rsidP="003D5040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C44BF6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Pr="00C44BF6">
        <w:rPr>
          <w:rFonts w:ascii="Georgia" w:hAnsi="Georgia"/>
          <w:color w:val="000000" w:themeColor="text1"/>
        </w:rPr>
        <w:t>usług me</w:t>
      </w:r>
      <w:r w:rsidR="00EE160D" w:rsidRPr="00C44BF6">
        <w:rPr>
          <w:rFonts w:ascii="Georgia" w:hAnsi="Georgia"/>
          <w:color w:val="000000" w:themeColor="text1"/>
        </w:rPr>
        <w:t xml:space="preserve">dycznych w zakresie całodobowej opieki lekarskiej </w:t>
      </w:r>
      <w:r w:rsidR="00EE160D" w:rsidRPr="00C44BF6">
        <w:rPr>
          <w:rFonts w:ascii="Georgia" w:hAnsi="Georgia"/>
          <w:color w:val="000000" w:themeColor="text1"/>
        </w:rPr>
        <w:br/>
        <w:t>z zakresu kardiologii (CPV 85121230-4) w dni powszednie i świąteczne w Pracowni Hemodynamiki</w:t>
      </w:r>
      <w:r w:rsidR="00B9340F">
        <w:rPr>
          <w:rFonts w:ascii="Georgia" w:hAnsi="Georgia"/>
          <w:b/>
          <w:color w:val="000000" w:themeColor="text1"/>
        </w:rPr>
        <w:t xml:space="preserve">, </w:t>
      </w:r>
      <w:r w:rsidR="00B9340F" w:rsidRPr="003D7CC6">
        <w:rPr>
          <w:rFonts w:ascii="Georgia" w:hAnsi="Georgia"/>
        </w:rPr>
        <w:t>a także w trybie dyżurowym w Klinice Kardiologii Interwencyjnej na odcinku kardiologii ogólnej.</w:t>
      </w:r>
    </w:p>
    <w:p w:rsidR="00B9340F" w:rsidRPr="003D7CC6" w:rsidRDefault="00B9340F" w:rsidP="00B9340F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B9340F" w:rsidRPr="003D7CC6" w:rsidRDefault="00B9340F" w:rsidP="003D5040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EE160D" w:rsidRPr="00B9340F" w:rsidRDefault="00B9340F" w:rsidP="003D5040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  <w:t>w godzinach od 8.00 do 8.00 (dyżur 24 godz.).</w:t>
      </w:r>
    </w:p>
    <w:p w:rsidR="007A2BBA" w:rsidRPr="00C44BF6" w:rsidRDefault="00C033C0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</w:t>
      </w:r>
      <w:r w:rsidR="00B37F10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szczególności </w:t>
      </w:r>
      <w:r w:rsidR="00EE160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do:</w:t>
      </w:r>
    </w:p>
    <w:p w:rsidR="007A2BBA" w:rsidRPr="00C44BF6" w:rsidRDefault="007A2BBA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świadczenia usług w Pracowni Hemodynamiki na blokach operacyjnych, salach zabiegowych, pracowniach diagnostycznych,</w:t>
      </w:r>
      <w:r w:rsidR="00B9340F" w:rsidRPr="00B9340F">
        <w:rPr>
          <w:rFonts w:ascii="Georgia" w:hAnsi="Georgia"/>
        </w:rPr>
        <w:t xml:space="preserve"> </w:t>
      </w:r>
      <w:r w:rsidR="00B9340F" w:rsidRPr="003D7CC6">
        <w:rPr>
          <w:rFonts w:ascii="Georgia" w:hAnsi="Georgia"/>
        </w:rPr>
        <w:t>w Klinice Kardiologii Interwencyjnej</w:t>
      </w:r>
      <w:r w:rsidR="00B9340F">
        <w:rPr>
          <w:rFonts w:ascii="Georgia" w:hAnsi="Georgia"/>
        </w:rPr>
        <w:t>,</w:t>
      </w:r>
    </w:p>
    <w:p w:rsidR="007A2BBA" w:rsidRDefault="007A2BBA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wykonywania niezbędnych badań diagnostycznych,</w:t>
      </w:r>
    </w:p>
    <w:p w:rsidR="00B9340F" w:rsidRPr="00B9340F" w:rsidRDefault="00B9340F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udzielania</w:t>
      </w:r>
      <w:r w:rsidRPr="00B9340F">
        <w:rPr>
          <w:rFonts w:ascii="Georgia" w:hAnsi="Georgia"/>
        </w:rPr>
        <w:t xml:space="preserve"> konsultacji w innych klinikach/oddziałach i Izbie Przyjęć będących w strukturze organizacyjnej Udzielającego zamówienia w zakresie kwalifikacji pacjentów do zabiegów </w:t>
      </w:r>
      <w:r>
        <w:rPr>
          <w:rFonts w:ascii="Georgia" w:hAnsi="Georgia"/>
        </w:rPr>
        <w:br/>
      </w:r>
      <w:r w:rsidRPr="00B9340F">
        <w:rPr>
          <w:rFonts w:ascii="Georgia" w:hAnsi="Georgia"/>
        </w:rPr>
        <w:t>w Pracown</w:t>
      </w:r>
      <w:r>
        <w:rPr>
          <w:rFonts w:ascii="Georgia" w:hAnsi="Georgia"/>
        </w:rPr>
        <w:t>i Hemodynamiki, oraz korzystania</w:t>
      </w:r>
      <w:r w:rsidRPr="00B9340F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9340F" w:rsidRPr="00B9340F" w:rsidRDefault="00B9340F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opieki medycznej</w:t>
      </w:r>
      <w:r w:rsidRPr="00B9340F">
        <w:rPr>
          <w:rFonts w:ascii="Georgia" w:hAnsi="Georgia"/>
        </w:rPr>
        <w:t xml:space="preserve"> w godzinach objętych umową, </w:t>
      </w:r>
    </w:p>
    <w:p w:rsidR="00B9340F" w:rsidRPr="00B9340F" w:rsidRDefault="00B9340F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9340F">
        <w:rPr>
          <w:rFonts w:ascii="Georgia" w:hAnsi="Georgia"/>
        </w:rPr>
        <w:t>monito</w:t>
      </w:r>
      <w:r>
        <w:rPr>
          <w:rFonts w:ascii="Georgia" w:hAnsi="Georgia"/>
        </w:rPr>
        <w:t>rowania</w:t>
      </w:r>
      <w:r w:rsidRPr="00B9340F">
        <w:rPr>
          <w:rFonts w:ascii="Georgia" w:hAnsi="Georgia"/>
        </w:rPr>
        <w:t xml:space="preserve"> procesów leczenia,</w:t>
      </w:r>
    </w:p>
    <w:p w:rsidR="00B9340F" w:rsidRPr="00B9340F" w:rsidRDefault="00B9340F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odejmowania i wykonywania</w:t>
      </w:r>
      <w:r w:rsidRPr="00B9340F">
        <w:rPr>
          <w:rFonts w:ascii="Georgia" w:hAnsi="Georgia"/>
        </w:rPr>
        <w:t xml:space="preserve"> medycznych czynności ratunkowych u każdej osoby znajdującej się </w:t>
      </w:r>
      <w:r w:rsidRPr="00B9340F">
        <w:rPr>
          <w:rFonts w:ascii="Georgia" w:hAnsi="Georgia"/>
        </w:rPr>
        <w:br/>
        <w:t>w stanie zagrożenia zdrowotnego, zgodnie z obowiązującymi standardami medycznego postępowania w stanach zagrożenia życia,</w:t>
      </w:r>
    </w:p>
    <w:p w:rsidR="00E110EA" w:rsidRPr="00FE234A" w:rsidRDefault="00B9340F" w:rsidP="001715F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rzestrzegania</w:t>
      </w:r>
      <w:r w:rsidRPr="00B9340F">
        <w:rPr>
          <w:rFonts w:ascii="Georgia" w:hAnsi="Georgia"/>
        </w:rPr>
        <w:t xml:space="preserve"> zasad postępowania lekarskiego w stanach bezpośred</w:t>
      </w:r>
      <w:r w:rsidR="00FE234A">
        <w:rPr>
          <w:rFonts w:ascii="Georgia" w:hAnsi="Georgia"/>
        </w:rPr>
        <w:t>niego zagrożenia życia pacjenta,</w:t>
      </w:r>
    </w:p>
    <w:p w:rsidR="00FE234A" w:rsidRDefault="00FE234A" w:rsidP="00FE23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FE234A" w:rsidRPr="00FE234A" w:rsidRDefault="00FE234A" w:rsidP="00FE234A">
      <w:pPr>
        <w:autoSpaceDE w:val="0"/>
        <w:autoSpaceDN w:val="0"/>
        <w:adjustRightInd w:val="0"/>
        <w:ind w:left="360"/>
        <w:jc w:val="both"/>
        <w:rPr>
          <w:rFonts w:ascii="Georgia" w:eastAsiaTheme="minorHAnsi" w:hAnsi="Georgia" w:cs="Calibri"/>
          <w:lang w:eastAsia="en-US"/>
        </w:rPr>
      </w:pPr>
    </w:p>
    <w:p w:rsidR="00E110EA" w:rsidRPr="00A07368" w:rsidRDefault="00E110EA" w:rsidP="00E110E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07368">
        <w:rPr>
          <w:rFonts w:ascii="Georgia" w:eastAsia="Calibri" w:hAnsi="Georgia" w:cs="Calibri"/>
          <w:sz w:val="22"/>
          <w:szCs w:val="22"/>
          <w:lang w:eastAsia="en-US"/>
        </w:rPr>
        <w:t xml:space="preserve">Oferent musi posiadać tytuł specjalisty w zakresie kardiologii lub </w:t>
      </w:r>
      <w:r w:rsidRPr="00A07368">
        <w:rPr>
          <w:rFonts w:ascii="Georgia" w:hAnsi="Georgia"/>
          <w:sz w:val="22"/>
          <w:szCs w:val="22"/>
        </w:rPr>
        <w:t>powinien być w trakcie ostatnich dwóch lat specjalizacji w zakresie kardiologii.</w:t>
      </w:r>
    </w:p>
    <w:p w:rsidR="00E110EA" w:rsidRDefault="00E110EA" w:rsidP="00E110E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07368">
        <w:rPr>
          <w:rFonts w:ascii="Georgia" w:hAnsi="Georgia"/>
          <w:sz w:val="22"/>
          <w:szCs w:val="22"/>
        </w:rPr>
        <w:t>W przypadku odbywania specjalizacji, Oferent zobowiązany jest do dostarczenia stosownego oświadczenia podpisanego przez kierownika specjalizacji.</w:t>
      </w:r>
    </w:p>
    <w:p w:rsidR="008A268A" w:rsidRPr="00C44BF6" w:rsidRDefault="008A268A" w:rsidP="008109A3"/>
    <w:p w:rsidR="008109A3" w:rsidRPr="00C44BF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C44BF6" w:rsidRDefault="00583A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C44BF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C44BF6" w:rsidRDefault="008109A3" w:rsidP="003D5040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:rsidR="008109A3" w:rsidRPr="00C44BF6" w:rsidRDefault="008109A3" w:rsidP="003D5040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posiadają uprawnienia do </w:t>
      </w:r>
      <w:r w:rsidR="001F21A2" w:rsidRPr="00C44BF6">
        <w:rPr>
          <w:rFonts w:ascii="Georgia" w:hAnsi="Georgia"/>
          <w:color w:val="000000" w:themeColor="text1"/>
          <w:sz w:val="22"/>
          <w:szCs w:val="22"/>
        </w:rPr>
        <w:t xml:space="preserve">udzielania świadczeń medycznych w ww. zakresie </w:t>
      </w:r>
      <w:r w:rsidR="008151DF" w:rsidRPr="00C44BF6">
        <w:rPr>
          <w:rFonts w:ascii="Georgia" w:hAnsi="Georgia"/>
          <w:color w:val="000000"/>
          <w:sz w:val="22"/>
          <w:szCs w:val="22"/>
        </w:rPr>
        <w:t>(tytuł specjalisty</w:t>
      </w:r>
      <w:r w:rsidR="0062109C" w:rsidRPr="00C44BF6">
        <w:rPr>
          <w:rFonts w:ascii="Georgia" w:hAnsi="Georgia"/>
          <w:color w:val="000000"/>
          <w:sz w:val="22"/>
          <w:szCs w:val="22"/>
        </w:rPr>
        <w:t xml:space="preserve"> </w:t>
      </w:r>
      <w:r w:rsidR="0062109C" w:rsidRPr="00C44BF6">
        <w:rPr>
          <w:rFonts w:ascii="Georgia" w:hAnsi="Georgia"/>
          <w:color w:val="000000"/>
          <w:sz w:val="22"/>
          <w:szCs w:val="22"/>
        </w:rPr>
        <w:br/>
        <w:t>w zakresie kardiologii</w:t>
      </w:r>
      <w:r w:rsidR="008151DF" w:rsidRPr="00C44BF6">
        <w:rPr>
          <w:rFonts w:ascii="Georgia" w:hAnsi="Georgia"/>
          <w:color w:val="000000"/>
          <w:sz w:val="22"/>
          <w:szCs w:val="22"/>
        </w:rPr>
        <w:t>)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lastRenderedPageBreak/>
        <w:t>Koszty przygotowania i złożenia oferty ponosi Oferent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C44BF6">
        <w:rPr>
          <w:rFonts w:ascii="Georgia" w:hAnsi="Georgia"/>
          <w:sz w:val="22"/>
          <w:szCs w:val="22"/>
          <w:u w:val="single"/>
        </w:rPr>
        <w:t>winny być podpisane</w:t>
      </w:r>
      <w:r w:rsidRPr="00C44BF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C44BF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C44BF6">
        <w:rPr>
          <w:rFonts w:ascii="Georgia" w:hAnsi="Georgia"/>
          <w:sz w:val="22"/>
          <w:szCs w:val="22"/>
        </w:rPr>
        <w:br/>
        <w:t>w tym zakresie pytani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B3F81">
        <w:rPr>
          <w:rFonts w:ascii="Georgia" w:hAnsi="Georgia" w:cs="Arial"/>
          <w:sz w:val="22"/>
          <w:szCs w:val="22"/>
        </w:rPr>
        <w:t>a zawiera braki formalne Udzielający zamówienia</w:t>
      </w:r>
      <w:r w:rsidRPr="00C44BF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mow</w:t>
      </w:r>
      <w:r w:rsidR="003B7195">
        <w:rPr>
          <w:rFonts w:ascii="Georgia" w:hAnsi="Georgia"/>
          <w:sz w:val="22"/>
          <w:szCs w:val="22"/>
        </w:rPr>
        <w:t>a z wybranym O</w:t>
      </w:r>
      <w:r w:rsidR="00D44231" w:rsidRPr="00C44BF6">
        <w:rPr>
          <w:rFonts w:ascii="Georgia" w:hAnsi="Georgia"/>
          <w:sz w:val="22"/>
          <w:szCs w:val="22"/>
        </w:rPr>
        <w:t>ferentem będzie obowiązywać</w:t>
      </w:r>
      <w:r w:rsidR="006921A0" w:rsidRPr="00C44BF6">
        <w:rPr>
          <w:rFonts w:ascii="Georgia" w:hAnsi="Georgia"/>
          <w:sz w:val="22"/>
          <w:szCs w:val="22"/>
        </w:rPr>
        <w:t xml:space="preserve"> przez okres </w:t>
      </w:r>
      <w:r w:rsidR="006921A0" w:rsidRPr="00C44BF6">
        <w:rPr>
          <w:rFonts w:ascii="Georgia" w:hAnsi="Georgia"/>
          <w:b/>
          <w:sz w:val="22"/>
          <w:szCs w:val="22"/>
        </w:rPr>
        <w:t>3 lat</w:t>
      </w:r>
      <w:r w:rsidR="00155FD6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3A52A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C44BF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C44BF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3A52A1">
        <w:rPr>
          <w:rFonts w:ascii="Georgia" w:hAnsi="Georgia"/>
          <w:sz w:val="22"/>
          <w:szCs w:val="22"/>
          <w:u w:val="single"/>
        </w:rPr>
        <w:t>:</w:t>
      </w:r>
      <w:r w:rsidRPr="00C44BF6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C44BF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zawierać:</w:t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8109A3" w:rsidP="00E25F9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9A0A53" w:rsidRPr="00C44BF6">
        <w:rPr>
          <w:rFonts w:ascii="Georgia" w:hAnsi="Georgia"/>
          <w:sz w:val="22"/>
          <w:szCs w:val="22"/>
        </w:rPr>
        <w:t>nr PESEL</w:t>
      </w:r>
      <w:r w:rsidR="00B726F8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ą i podpisaną ofertę cenową</w:t>
      </w:r>
      <w:r w:rsidR="008109A3" w:rsidRPr="00C44BF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89341A" w:rsidRPr="00C44BF6" w:rsidRDefault="00A27492" w:rsidP="00A27492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B6F47" w:rsidRPr="00C44BF6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nadania NIP, REGON;</w:t>
      </w:r>
    </w:p>
    <w:p w:rsidR="002E1C79" w:rsidRPr="00C44BF6" w:rsidRDefault="002E1C79" w:rsidP="002E1C7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Pr="00C44BF6">
        <w:rPr>
          <w:rFonts w:ascii="Georgia" w:hAnsi="Georgia"/>
          <w:sz w:val="22"/>
          <w:szCs w:val="22"/>
        </w:rPr>
        <w:br/>
        <w:t>z dnia 29 kwietnia 2019 r. w sprawie obowiązkowego ubezpieczenia odpowiedzialności cywilnej podmiotu wykonującego działalność leczniczą (Dz. U. 2019.866);</w:t>
      </w:r>
    </w:p>
    <w:p w:rsidR="00E25F9D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d</w:t>
      </w:r>
      <w:r w:rsidR="008109A3" w:rsidRPr="00C44BF6">
        <w:rPr>
          <w:rFonts w:ascii="Georgia" w:hAnsi="Georgia"/>
          <w:sz w:val="22"/>
          <w:szCs w:val="22"/>
        </w:rPr>
        <w:t>yplom</w:t>
      </w:r>
      <w:r w:rsidRPr="00C44BF6">
        <w:rPr>
          <w:rFonts w:ascii="Georgia" w:hAnsi="Georgia"/>
          <w:sz w:val="22"/>
          <w:szCs w:val="22"/>
        </w:rPr>
        <w:t>u</w:t>
      </w:r>
      <w:r w:rsidR="008109A3" w:rsidRPr="00C44BF6">
        <w:rPr>
          <w:rFonts w:ascii="Georgia" w:hAnsi="Georgia"/>
          <w:sz w:val="22"/>
          <w:szCs w:val="22"/>
        </w:rPr>
        <w:t xml:space="preserve"> ukończenia wyższej szkoły medycznej</w:t>
      </w:r>
      <w:r w:rsidR="0062551D" w:rsidRPr="00C44BF6">
        <w:rPr>
          <w:rFonts w:ascii="Georgia" w:hAnsi="Georgia" w:cs="Arial"/>
          <w:sz w:val="22"/>
          <w:szCs w:val="22"/>
        </w:rPr>
        <w:t>;</w:t>
      </w:r>
    </w:p>
    <w:p w:rsidR="006D34DF" w:rsidRPr="00C44BF6" w:rsidRDefault="006D34DF" w:rsidP="006D34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Kopię dyplomu uzyskania </w:t>
      </w:r>
      <w:r w:rsidRPr="00C44BF6">
        <w:rPr>
          <w:rFonts w:ascii="Georgia" w:hAnsi="Georgia"/>
          <w:sz w:val="22"/>
          <w:szCs w:val="22"/>
          <w:lang w:eastAsia="en-US"/>
        </w:rPr>
        <w:t xml:space="preserve">tytułu specjalisty lub </w:t>
      </w:r>
      <w:r w:rsidRPr="00C44BF6">
        <w:rPr>
          <w:rFonts w:ascii="Georgia" w:hAnsi="Georgia"/>
          <w:color w:val="000000"/>
          <w:sz w:val="22"/>
          <w:szCs w:val="22"/>
        </w:rPr>
        <w:t>oświadczenie o odbywaniu specjalizacji, podpisane przez kierownika specjalizacji;</w:t>
      </w:r>
    </w:p>
    <w:p w:rsidR="00450A5F" w:rsidRPr="0004466A" w:rsidRDefault="00450A5F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4466A">
        <w:rPr>
          <w:rFonts w:ascii="Georgia" w:hAnsi="Georgia"/>
          <w:sz w:val="22"/>
          <w:szCs w:val="22"/>
          <w:lang w:eastAsia="en-US"/>
        </w:rPr>
        <w:t>Zaświadczen</w:t>
      </w:r>
      <w:r w:rsidR="00CB7B27" w:rsidRPr="0004466A">
        <w:rPr>
          <w:rFonts w:ascii="Georgia" w:hAnsi="Georgia"/>
          <w:sz w:val="22"/>
          <w:szCs w:val="22"/>
          <w:lang w:eastAsia="en-US"/>
        </w:rPr>
        <w:t>i</w:t>
      </w:r>
      <w:r w:rsidRPr="0004466A">
        <w:rPr>
          <w:rFonts w:ascii="Georgia" w:hAnsi="Georgia"/>
          <w:sz w:val="22"/>
          <w:szCs w:val="22"/>
          <w:lang w:eastAsia="en-US"/>
        </w:rPr>
        <w:t>e Wojewódzkiego Konsultanta ds. Kardiologii pot</w:t>
      </w:r>
      <w:r w:rsidR="00CB7B27" w:rsidRPr="0004466A">
        <w:rPr>
          <w:rFonts w:ascii="Georgia" w:hAnsi="Georgia"/>
          <w:sz w:val="22"/>
          <w:szCs w:val="22"/>
          <w:lang w:eastAsia="en-US"/>
        </w:rPr>
        <w:t>wierdzające umiejętności niezbę</w:t>
      </w:r>
      <w:r w:rsidRPr="0004466A">
        <w:rPr>
          <w:rFonts w:ascii="Georgia" w:hAnsi="Georgia"/>
          <w:sz w:val="22"/>
          <w:szCs w:val="22"/>
          <w:lang w:eastAsia="en-US"/>
        </w:rPr>
        <w:t>dne do wykonywania procedur z zak</w:t>
      </w:r>
      <w:r w:rsidR="00CB7B27" w:rsidRPr="0004466A">
        <w:rPr>
          <w:rFonts w:ascii="Georgia" w:hAnsi="Georgia"/>
          <w:sz w:val="22"/>
          <w:szCs w:val="22"/>
          <w:lang w:eastAsia="en-US"/>
        </w:rPr>
        <w:t xml:space="preserve">resu kardiologii interwencyjnej, </w:t>
      </w:r>
      <w:r w:rsidRPr="0004466A">
        <w:rPr>
          <w:rFonts w:ascii="Georgia" w:hAnsi="Georgia"/>
          <w:sz w:val="22"/>
          <w:szCs w:val="22"/>
          <w:lang w:eastAsia="en-US"/>
        </w:rPr>
        <w:t>zgodnie z wymogami NFZ</w:t>
      </w:r>
      <w:r w:rsidR="00735F51" w:rsidRPr="0004466A">
        <w:rPr>
          <w:rFonts w:ascii="Georgia" w:hAnsi="Georgia"/>
          <w:sz w:val="22"/>
          <w:szCs w:val="22"/>
          <w:lang w:eastAsia="en-US"/>
        </w:rPr>
        <w:t xml:space="preserve"> lub kopię certyfikatu AISN</w:t>
      </w:r>
      <w:r w:rsidR="0062551D" w:rsidRPr="0004466A">
        <w:rPr>
          <w:rFonts w:ascii="Georgia" w:hAnsi="Georgia"/>
          <w:sz w:val="22"/>
          <w:szCs w:val="22"/>
          <w:lang w:eastAsia="en-US"/>
        </w:rPr>
        <w:t>;</w:t>
      </w:r>
    </w:p>
    <w:p w:rsidR="00991908" w:rsidRPr="00C44BF6" w:rsidRDefault="00991908" w:rsidP="009919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C44BF6">
        <w:t>Kopię dyplomu uzyskania stopnia/tytułu naukowego oraz</w:t>
      </w:r>
      <w:r w:rsidRPr="00C44BF6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</w:t>
      </w:r>
      <w:r w:rsidR="00BC28D1" w:rsidRPr="00C44BF6">
        <w:rPr>
          <w:rFonts w:ascii="Georgia" w:hAnsi="Georgia"/>
          <w:sz w:val="22"/>
          <w:szCs w:val="22"/>
        </w:rPr>
        <w:t>ę</w:t>
      </w:r>
      <w:r w:rsidR="00BF50CE" w:rsidRPr="00C44BF6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BC28D1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57036B" w:rsidRPr="00C44BF6">
        <w:rPr>
          <w:rFonts w:ascii="Georgia" w:hAnsi="Georgia"/>
          <w:sz w:val="22"/>
          <w:szCs w:val="22"/>
        </w:rPr>
        <w:t>d daty rozstrzygnięcia konkursu;</w:t>
      </w:r>
    </w:p>
    <w:p w:rsidR="003A52A1" w:rsidRPr="003A52A1" w:rsidRDefault="003A52A1" w:rsidP="003A52A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okumentu potwierdzającego odbycie szkolenia BHP;</w:t>
      </w:r>
    </w:p>
    <w:p w:rsidR="0057036B" w:rsidRDefault="0057036B" w:rsidP="005703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orzeczenia lekarskiego potwierdzającego zd</w:t>
      </w:r>
      <w:r w:rsidR="003A52A1">
        <w:rPr>
          <w:rFonts w:ascii="Georgia" w:hAnsi="Georgia"/>
          <w:sz w:val="22"/>
          <w:szCs w:val="22"/>
        </w:rPr>
        <w:t>olność do pracy.</w:t>
      </w:r>
    </w:p>
    <w:p w:rsidR="00883EFD" w:rsidRDefault="00883EFD" w:rsidP="003041B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75791F" w:rsidRDefault="0075791F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. INFORMACJ</w:t>
      </w:r>
      <w:r w:rsidR="00C720B1">
        <w:rPr>
          <w:rFonts w:ascii="Georgia" w:hAnsi="Georgia"/>
          <w:b/>
          <w:bCs/>
          <w:sz w:val="22"/>
          <w:szCs w:val="22"/>
          <w:u w:val="single"/>
        </w:rPr>
        <w:t>E O SPOSOBIE POROZUMIEWANIA SIĘ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soby uprawnione do kontaktów z Oferentami:</w:t>
      </w:r>
      <w:r w:rsidR="004A5B9A" w:rsidRPr="00C44BF6">
        <w:rPr>
          <w:rFonts w:ascii="Georgia" w:hAnsi="Georgia"/>
          <w:sz w:val="22"/>
          <w:szCs w:val="22"/>
        </w:rPr>
        <w:t xml:space="preserve"> mgr </w:t>
      </w:r>
      <w:r w:rsidR="003F3A92">
        <w:rPr>
          <w:rFonts w:ascii="Georgia" w:hAnsi="Georgia"/>
          <w:sz w:val="22"/>
          <w:szCs w:val="22"/>
        </w:rPr>
        <w:t xml:space="preserve">Dorota </w:t>
      </w:r>
      <w:r w:rsidR="00FC1417" w:rsidRPr="00C44BF6">
        <w:rPr>
          <w:rFonts w:ascii="Georgia" w:hAnsi="Georgia"/>
          <w:sz w:val="22"/>
          <w:szCs w:val="22"/>
        </w:rPr>
        <w:t>Kwiatkowska 42 675-75-8</w:t>
      </w:r>
      <w:r w:rsidRPr="00C44BF6">
        <w:rPr>
          <w:rFonts w:ascii="Georgia" w:hAnsi="Georgia"/>
          <w:sz w:val="22"/>
          <w:szCs w:val="22"/>
        </w:rPr>
        <w:t>8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11D1F" w:rsidRPr="00C44BF6" w:rsidRDefault="00411D1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C720B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44BF6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C720B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C44BF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C44BF6">
        <w:rPr>
          <w:rFonts w:ascii="Georgia" w:hAnsi="Georgia" w:cs="Arial"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>oznaczonej: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C44BF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C44BF6" w:rsidRDefault="00062CB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w zakresie kardiologii</w:t>
      </w:r>
      <w:r w:rsidR="008109A3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5174CE" w:rsidRPr="00C44BF6">
        <w:rPr>
          <w:rFonts w:ascii="Georgia" w:hAnsi="Georgia" w:cs="Arial"/>
          <w:b/>
          <w:bCs/>
          <w:sz w:val="22"/>
          <w:szCs w:val="22"/>
        </w:rPr>
        <w:t xml:space="preserve">otwierać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przed </w:t>
      </w:r>
      <w:r w:rsidR="00C40244">
        <w:rPr>
          <w:rFonts w:ascii="Georgia" w:hAnsi="Georgia" w:cs="Arial"/>
          <w:b/>
          <w:bCs/>
          <w:sz w:val="22"/>
          <w:szCs w:val="22"/>
        </w:rPr>
        <w:t>0</w:t>
      </w:r>
      <w:r w:rsidR="00617736">
        <w:rPr>
          <w:rFonts w:ascii="Georgia" w:hAnsi="Georgia" w:cs="Arial"/>
          <w:b/>
          <w:bCs/>
          <w:sz w:val="22"/>
          <w:szCs w:val="22"/>
        </w:rPr>
        <w:t>8.05</w:t>
      </w:r>
      <w:r w:rsidR="001B7DB1">
        <w:rPr>
          <w:rFonts w:ascii="Georgia" w:hAnsi="Georgia" w:cs="Arial"/>
          <w:b/>
          <w:bCs/>
          <w:sz w:val="22"/>
          <w:szCs w:val="22"/>
        </w:rPr>
        <w:t>.2023</w:t>
      </w:r>
      <w:r w:rsidRPr="00C44BF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925A76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925A76" w:rsidRPr="00C44BF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C44BF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C44BF6" w:rsidRDefault="008109A3" w:rsidP="003D5040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40244">
        <w:rPr>
          <w:rFonts w:ascii="Georgia" w:hAnsi="Georgia" w:cs="Arial"/>
          <w:b/>
          <w:bCs/>
          <w:sz w:val="22"/>
          <w:szCs w:val="22"/>
        </w:rPr>
        <w:t>0</w:t>
      </w:r>
      <w:r w:rsidR="00617736">
        <w:rPr>
          <w:rFonts w:ascii="Georgia" w:hAnsi="Georgia" w:cs="Arial"/>
          <w:b/>
          <w:bCs/>
          <w:sz w:val="22"/>
          <w:szCs w:val="22"/>
        </w:rPr>
        <w:t>8.05</w:t>
      </w:r>
      <w:r w:rsidR="001B7DB1">
        <w:rPr>
          <w:rFonts w:ascii="Georgia" w:hAnsi="Georgia" w:cs="Arial"/>
          <w:b/>
          <w:bCs/>
          <w:sz w:val="22"/>
          <w:szCs w:val="22"/>
        </w:rPr>
        <w:t>.2023</w:t>
      </w:r>
      <w:r w:rsidR="00E234EF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C44BF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3.</w:t>
      </w:r>
      <w:r w:rsidRPr="00C44BF6">
        <w:rPr>
          <w:rFonts w:ascii="Georgia" w:hAnsi="Georgia" w:cs="Arial"/>
          <w:color w:val="000000"/>
          <w:sz w:val="22"/>
          <w:szCs w:val="22"/>
        </w:rPr>
        <w:tab/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40244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617736">
        <w:rPr>
          <w:rFonts w:ascii="Georgia" w:hAnsi="Georgia" w:cs="Arial"/>
          <w:b/>
          <w:bCs/>
          <w:color w:val="000000"/>
          <w:sz w:val="22"/>
          <w:szCs w:val="22"/>
        </w:rPr>
        <w:t>8</w:t>
      </w:r>
      <w:r w:rsidR="00617736">
        <w:rPr>
          <w:rFonts w:ascii="Georgia" w:hAnsi="Georgia" w:cs="Arial"/>
          <w:b/>
          <w:bCs/>
          <w:sz w:val="22"/>
          <w:szCs w:val="22"/>
        </w:rPr>
        <w:t>.05</w:t>
      </w:r>
      <w:r w:rsidR="001B7DB1">
        <w:rPr>
          <w:rFonts w:ascii="Georgia" w:hAnsi="Georgia" w:cs="Arial"/>
          <w:b/>
          <w:bCs/>
          <w:sz w:val="22"/>
          <w:szCs w:val="22"/>
        </w:rPr>
        <w:t>.2023</w:t>
      </w:r>
      <w:r w:rsidR="00925A76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30</w:t>
      </w:r>
      <w:r w:rsidRPr="00C44BF6">
        <w:rPr>
          <w:rFonts w:ascii="Georgia" w:hAnsi="Georgia" w:cs="Arial"/>
          <w:sz w:val="22"/>
          <w:szCs w:val="22"/>
        </w:rPr>
        <w:t xml:space="preserve"> w pok. </w:t>
      </w:r>
      <w:r w:rsidR="001B7DB1">
        <w:rPr>
          <w:rFonts w:ascii="Georgia" w:hAnsi="Georgia" w:cs="Arial"/>
          <w:color w:val="000000"/>
          <w:sz w:val="22"/>
          <w:szCs w:val="22"/>
        </w:rPr>
        <w:t>405D</w:t>
      </w:r>
      <w:r w:rsidR="001B7338" w:rsidRPr="00C44BF6">
        <w:rPr>
          <w:rFonts w:ascii="Georgia" w:hAnsi="Georgia" w:cs="Arial"/>
          <w:sz w:val="22"/>
          <w:szCs w:val="22"/>
        </w:rPr>
        <w:t xml:space="preserve"> Szpitala </w:t>
      </w:r>
      <w:r w:rsidRPr="00C44BF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twarcie ofert dokonane zostanie w</w:t>
      </w:r>
      <w:r w:rsidR="00F14936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C44BF6">
        <w:rPr>
          <w:rFonts w:ascii="Georgia" w:hAnsi="Georgia" w:cs="Arial"/>
          <w:sz w:val="22"/>
          <w:szCs w:val="22"/>
        </w:rPr>
        <w:t xml:space="preserve">(obecność Oferentów </w:t>
      </w:r>
      <w:r w:rsidRPr="00C44BF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C44BF6">
        <w:rPr>
          <w:rFonts w:ascii="Georgia" w:hAnsi="Georgia" w:cs="Arial"/>
          <w:sz w:val="22"/>
          <w:szCs w:val="22"/>
        </w:rPr>
        <w:t xml:space="preserve">ocztową/kurierem decyduje data </w:t>
      </w:r>
      <w:r w:rsidRPr="00C44BF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C44BF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yniki ko</w:t>
      </w:r>
      <w:r w:rsidR="009E5527" w:rsidRPr="00C44BF6">
        <w:rPr>
          <w:rFonts w:ascii="Georgia" w:hAnsi="Georgia" w:cs="Arial"/>
          <w:sz w:val="22"/>
          <w:szCs w:val="22"/>
        </w:rPr>
        <w:t xml:space="preserve">nkursu zostaną zamieszczone </w:t>
      </w:r>
      <w:r w:rsidRPr="00C44BF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C44BF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C44BF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11A5C" w:rsidRPr="00C44BF6" w:rsidRDefault="00011A5C" w:rsidP="00011A5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F1493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2424F" w:rsidRPr="00C44BF6">
        <w:rPr>
          <w:rFonts w:ascii="Georgia" w:hAnsi="Georgia"/>
          <w:sz w:val="22"/>
          <w:szCs w:val="22"/>
        </w:rPr>
        <w:t>O</w:t>
      </w:r>
      <w:r w:rsidRPr="00C44BF6">
        <w:rPr>
          <w:rFonts w:ascii="Georgia" w:hAnsi="Georgia"/>
          <w:sz w:val="22"/>
          <w:szCs w:val="22"/>
        </w:rPr>
        <w:t>.</w:t>
      </w:r>
    </w:p>
    <w:p w:rsidR="008109A3" w:rsidRPr="00C44BF6" w:rsidRDefault="008109A3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</w:t>
      </w:r>
      <w:r w:rsidRPr="00C44BF6">
        <w:rPr>
          <w:rFonts w:ascii="Georgia" w:hAnsi="Georgia"/>
          <w:sz w:val="22"/>
          <w:szCs w:val="22"/>
        </w:rPr>
        <w:t xml:space="preserve"> wybierze ofertę najkorzystniejszą cenowo. </w:t>
      </w:r>
      <w:r w:rsidRPr="00C44BF6">
        <w:rPr>
          <w:rFonts w:ascii="Georgia" w:hAnsi="Georgia"/>
          <w:b/>
          <w:sz w:val="22"/>
          <w:szCs w:val="22"/>
        </w:rPr>
        <w:t>100 % cena</w:t>
      </w:r>
    </w:p>
    <w:p w:rsidR="008109A3" w:rsidRPr="00C44BF6" w:rsidRDefault="008109A3" w:rsidP="003D5040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:rsidR="008109A3" w:rsidRPr="00C44BF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F14936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, którego oferta uznana została za najkorzyst</w:t>
      </w:r>
      <w:r w:rsidR="008E2022" w:rsidRPr="00C44BF6">
        <w:rPr>
          <w:rFonts w:ascii="Georgia" w:hAnsi="Georgia"/>
          <w:sz w:val="22"/>
          <w:szCs w:val="22"/>
        </w:rPr>
        <w:t xml:space="preserve">niejszą, zostanie powiadomiony </w:t>
      </w:r>
      <w:r w:rsidRPr="00C44BF6">
        <w:rPr>
          <w:rFonts w:ascii="Georgia" w:hAnsi="Georgia"/>
          <w:sz w:val="22"/>
          <w:szCs w:val="22"/>
        </w:rPr>
        <w:t>o terminie i miejscu podpisania stosownej umowy.</w:t>
      </w:r>
    </w:p>
    <w:p w:rsidR="00CB44CE" w:rsidRPr="00C44BF6" w:rsidRDefault="00CB44CE" w:rsidP="008109A3">
      <w:pPr>
        <w:jc w:val="both"/>
        <w:rPr>
          <w:rFonts w:ascii="Georgia" w:hAnsi="Georgia"/>
          <w:sz w:val="22"/>
          <w:szCs w:val="22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F14936">
        <w:rPr>
          <w:rFonts w:ascii="Georgia" w:hAnsi="Georgia"/>
          <w:b/>
          <w:sz w:val="22"/>
          <w:szCs w:val="22"/>
          <w:u w:val="single"/>
        </w:rPr>
        <w:t>: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 po terminie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wierającą nieprawdziwe informacje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jest nieważna na podstawie odrębnych przepisów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złożył ofertę alternatywną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11A6A">
        <w:rPr>
          <w:rFonts w:ascii="Georgia" w:hAnsi="Georgia"/>
          <w:sz w:val="22"/>
          <w:szCs w:val="22"/>
        </w:rPr>
        <w:t>a przez Udzielającego zamówienia</w:t>
      </w:r>
      <w:r w:rsidRPr="00C44BF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C44BF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CB44CE" w:rsidRPr="00C44BF6" w:rsidRDefault="00CB44CE" w:rsidP="00CB44CE">
      <w:pPr>
        <w:jc w:val="both"/>
        <w:rPr>
          <w:rFonts w:ascii="Georgia" w:hAnsi="Georgia"/>
          <w:sz w:val="22"/>
          <w:szCs w:val="22"/>
        </w:rPr>
      </w:pPr>
    </w:p>
    <w:p w:rsidR="009C07A8" w:rsidRDefault="009C07A8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C07A8" w:rsidRDefault="009C07A8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F14936">
        <w:rPr>
          <w:rFonts w:ascii="Georgia" w:hAnsi="Georgia"/>
          <w:b/>
          <w:sz w:val="22"/>
          <w:szCs w:val="22"/>
          <w:u w:val="single"/>
        </w:rPr>
        <w:t>:</w:t>
      </w:r>
    </w:p>
    <w:p w:rsidR="00CB44CE" w:rsidRPr="00C44BF6" w:rsidRDefault="00CB44CE" w:rsidP="003D504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CB44CE" w:rsidRPr="00C44BF6" w:rsidRDefault="00CB44CE" w:rsidP="003D5040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ie wpłynęła żadna oferta,</w:t>
      </w:r>
    </w:p>
    <w:p w:rsidR="00CB44CE" w:rsidRPr="00C44BF6" w:rsidRDefault="00CB44CE" w:rsidP="003D5040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CB44CE" w:rsidRPr="00C44BF6" w:rsidRDefault="00CB44CE" w:rsidP="003D5040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drzucono wszystkie oferty,</w:t>
      </w:r>
    </w:p>
    <w:p w:rsidR="00CB44CE" w:rsidRPr="00C44BF6" w:rsidRDefault="00CB44CE" w:rsidP="003D5040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CB44CE" w:rsidRPr="00C44BF6" w:rsidRDefault="00CB44CE" w:rsidP="003D5040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E1690">
        <w:rPr>
          <w:rFonts w:ascii="Georgia" w:hAnsi="Georgia" w:cs="Arial"/>
          <w:sz w:val="22"/>
          <w:szCs w:val="22"/>
        </w:rPr>
        <w:t>teresie Udzielającego zamówienia</w:t>
      </w:r>
      <w:r w:rsidRPr="00C44BF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CB44CE" w:rsidRPr="00C44BF6" w:rsidRDefault="00CB44CE" w:rsidP="003D504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E1690">
        <w:rPr>
          <w:rFonts w:ascii="Georgia" w:hAnsi="Georgia" w:cs="Arial"/>
          <w:sz w:val="22"/>
          <w:szCs w:val="22"/>
        </w:rPr>
        <w:t>epodlegająca odrzuceniu, Zamawiający</w:t>
      </w:r>
      <w:r w:rsidRPr="00C44BF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C44BF6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CB44CE" w:rsidRPr="00C44BF6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14936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Konkurs ofert będzie ważny choćby wpłynęła tylko jedna oferta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Rozstrzygnięcie konkursu ofert nastąpi w terminie związania ofertą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 xml:space="preserve">Na podstawie art. 26 ustawy z dnia 15 kwietnia 2011 r. o działalności leczniczej oraz art. 152 </w:t>
      </w:r>
      <w:r w:rsidRPr="001F1BAB">
        <w:rPr>
          <w:rFonts w:ascii="Georgia" w:hAnsi="Georgia"/>
          <w:sz w:val="22"/>
          <w:szCs w:val="22"/>
        </w:rPr>
        <w:br/>
        <w:t xml:space="preserve">i 153 ustawy z dnia 27 sierpnia 2004 r. o świadczeniach opieki zdrowotnej finansowanych </w:t>
      </w:r>
      <w:r w:rsidRPr="001F1BAB">
        <w:rPr>
          <w:rFonts w:ascii="Georgia" w:hAnsi="Georgia"/>
          <w:sz w:val="22"/>
          <w:szCs w:val="22"/>
        </w:rPr>
        <w:br/>
        <w:t>ze środków publicznych Oferentowi w toku postępowania konkursowego przysług</w:t>
      </w:r>
      <w:r w:rsidR="007608F7" w:rsidRPr="001F1BAB">
        <w:rPr>
          <w:rFonts w:ascii="Georgia" w:hAnsi="Georgia"/>
          <w:sz w:val="22"/>
          <w:szCs w:val="22"/>
        </w:rPr>
        <w:t xml:space="preserve">uje prawo </w:t>
      </w:r>
      <w:r w:rsidR="007608F7" w:rsidRPr="001F1BAB">
        <w:rPr>
          <w:rFonts w:ascii="Georgia" w:hAnsi="Georgia"/>
          <w:sz w:val="22"/>
          <w:szCs w:val="22"/>
        </w:rPr>
        <w:br/>
        <w:t>do złożenia do Udzielającego zamówienia</w:t>
      </w:r>
      <w:r w:rsidRPr="001F1BAB">
        <w:rPr>
          <w:rFonts w:ascii="Georgia" w:hAnsi="Georgia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Na podstawie art. 26 ustawy z dnia 15 kwietnia 2011 r. o działal</w:t>
      </w:r>
      <w:r w:rsidR="007608F7" w:rsidRPr="001F1BAB">
        <w:rPr>
          <w:rFonts w:ascii="Georgia" w:hAnsi="Georgia"/>
          <w:sz w:val="22"/>
          <w:szCs w:val="22"/>
        </w:rPr>
        <w:t xml:space="preserve">ności leczniczej oraz art. 152 </w:t>
      </w:r>
      <w:r w:rsidRPr="001F1BAB">
        <w:rPr>
          <w:rFonts w:ascii="Georgia" w:hAnsi="Georgia"/>
          <w:sz w:val="22"/>
          <w:szCs w:val="22"/>
        </w:rPr>
        <w:t>i 154 ustawy z dnia 27 sierpnia 2004 r. o świadczeniach o</w:t>
      </w:r>
      <w:r w:rsidR="007608F7" w:rsidRPr="001F1BAB">
        <w:rPr>
          <w:rFonts w:ascii="Georgia" w:hAnsi="Georgia"/>
          <w:sz w:val="22"/>
          <w:szCs w:val="22"/>
        </w:rPr>
        <w:t xml:space="preserve">pieki zdrowotnej finansowanych </w:t>
      </w:r>
      <w:r w:rsidRPr="001F1BAB">
        <w:rPr>
          <w:rFonts w:ascii="Georgia" w:hAnsi="Georgia"/>
          <w:sz w:val="22"/>
          <w:szCs w:val="22"/>
        </w:rPr>
        <w:t xml:space="preserve">ze środków publicznych Oferentowi przysługuje prawo do złożenia do Zamawiającego odwołania </w:t>
      </w:r>
      <w:r w:rsidR="004308E8" w:rsidRPr="001F1BAB">
        <w:rPr>
          <w:rFonts w:ascii="Georgia" w:hAnsi="Georgia"/>
          <w:sz w:val="22"/>
          <w:szCs w:val="22"/>
        </w:rPr>
        <w:br/>
      </w:r>
      <w:r w:rsidRPr="001F1BAB">
        <w:rPr>
          <w:rFonts w:ascii="Georgia" w:hAnsi="Georgia"/>
          <w:sz w:val="22"/>
          <w:szCs w:val="22"/>
        </w:rPr>
        <w:t>w terminie 7 dni od dnia ogłoszenia o rozstrzygnięciu postępowania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CB44C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C44BF6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C44BF6" w:rsidRDefault="008109A3" w:rsidP="00067656">
      <w:pPr>
        <w:pStyle w:val="Tekstpodstawowywcity3"/>
        <w:numPr>
          <w:ilvl w:val="0"/>
          <w:numId w:val="38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FA68AC" w:rsidRPr="00C44BF6">
        <w:rPr>
          <w:rFonts w:ascii="Georgia" w:hAnsi="Georgia"/>
          <w:sz w:val="22"/>
          <w:szCs w:val="22"/>
        </w:rPr>
        <w:t>nr PESEL</w:t>
      </w:r>
      <w:r w:rsidR="00C0477A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4774AA" w:rsidP="00067656">
      <w:pPr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8109A3" w:rsidP="00067656">
      <w:pPr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C44BF6" w:rsidRDefault="008109A3" w:rsidP="00067656">
      <w:pPr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EA20A5" w:rsidRPr="00C44BF6" w:rsidRDefault="00EA20A5" w:rsidP="00067656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E1690" w:rsidRPr="0004534E" w:rsidRDefault="008E1690" w:rsidP="008E169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8E1690" w:rsidRPr="001A64FF" w:rsidRDefault="008E1690" w:rsidP="008E1690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8E1690" w:rsidRPr="001A64FF" w:rsidRDefault="008E1690" w:rsidP="003D5040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E1690" w:rsidRPr="001A64FF" w:rsidRDefault="008E1690" w:rsidP="003D5040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8E1690" w:rsidRPr="001A64FF" w:rsidRDefault="008E1690" w:rsidP="008E169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E1690" w:rsidRPr="001A64FF" w:rsidRDefault="008E1690" w:rsidP="008E1690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864F36" w:rsidRPr="00C44BF6" w:rsidRDefault="00864F36" w:rsidP="00BF50CE">
      <w:pPr>
        <w:rPr>
          <w:rFonts w:ascii="Georgia" w:hAnsi="Georgia"/>
          <w:b/>
          <w:sz w:val="22"/>
          <w:szCs w:val="22"/>
        </w:rPr>
      </w:pPr>
    </w:p>
    <w:p w:rsidR="00BF50CE" w:rsidRPr="00C44BF6" w:rsidRDefault="00BF50CE" w:rsidP="00BF50CE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E2FB3" w:rsidRDefault="00BE2FB3" w:rsidP="00BE2FB3">
      <w:pPr>
        <w:rPr>
          <w:rFonts w:ascii="Georgia" w:hAnsi="Georgia"/>
          <w:b/>
          <w:sz w:val="22"/>
          <w:szCs w:val="22"/>
        </w:rPr>
      </w:pPr>
    </w:p>
    <w:p w:rsidR="00F14936" w:rsidRPr="00C44BF6" w:rsidRDefault="00F14936" w:rsidP="00BE2FB3">
      <w:pPr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77BA9" w:rsidRDefault="00677BA9" w:rsidP="00677BA9">
      <w:pPr>
        <w:rPr>
          <w:rFonts w:ascii="Georgia" w:hAnsi="Georgia"/>
          <w:b/>
          <w:sz w:val="22"/>
          <w:szCs w:val="22"/>
        </w:rPr>
      </w:pPr>
    </w:p>
    <w:p w:rsidR="00A9147E" w:rsidRDefault="00A9147E" w:rsidP="00677BA9">
      <w:pPr>
        <w:rPr>
          <w:rFonts w:ascii="Georgia" w:hAnsi="Georgia"/>
          <w:b/>
          <w:sz w:val="22"/>
          <w:szCs w:val="22"/>
        </w:rPr>
      </w:pPr>
    </w:p>
    <w:p w:rsidR="00AC5398" w:rsidRPr="00C44BF6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77EEE" w:rsidRDefault="00577EE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77EEE" w:rsidRDefault="00577EE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77EEE" w:rsidRDefault="00577EE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D65F6" w:rsidRDefault="00DD65F6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D65F6" w:rsidRDefault="00DD65F6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3367" w:rsidRDefault="004E3367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3367" w:rsidRDefault="004E3367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3367" w:rsidRDefault="004E3367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3367" w:rsidRDefault="004E3367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3367" w:rsidRDefault="004E3367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C10803">
      <w:pPr>
        <w:ind w:left="7788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1</w:t>
      </w: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</w:rPr>
      </w:pPr>
      <w:r w:rsidRPr="00C44BF6">
        <w:rPr>
          <w:rFonts w:ascii="Georgia" w:hAnsi="Georgia"/>
        </w:rPr>
        <w:t>Oferta na udzie</w:t>
      </w:r>
      <w:r w:rsidR="00EC4AEB" w:rsidRPr="00C44BF6">
        <w:rPr>
          <w:rFonts w:ascii="Georgia" w:hAnsi="Georgia"/>
        </w:rPr>
        <w:t>lanie świadczeń zdrowotnych w zakresie</w:t>
      </w:r>
      <w:r w:rsidR="00B97768" w:rsidRPr="00C44BF6">
        <w:rPr>
          <w:rFonts w:ascii="Georgia" w:hAnsi="Georgia"/>
        </w:rPr>
        <w:t xml:space="preserve"> </w:t>
      </w:r>
      <w:r w:rsidR="00B97768" w:rsidRPr="00C44BF6">
        <w:rPr>
          <w:rFonts w:ascii="Georgia" w:hAnsi="Georgia"/>
          <w:b/>
        </w:rPr>
        <w:t>kardiologii.</w:t>
      </w:r>
    </w:p>
    <w:p w:rsidR="005651BA" w:rsidRPr="00C44BF6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DANE OFERENTA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PESEL: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ADRES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TELEFON / FAX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AE14EB" w:rsidRPr="007F1F8A" w:rsidRDefault="00AE14EB" w:rsidP="00AE14EB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523DCA" w:rsidRPr="000D749D" w:rsidRDefault="008109A3" w:rsidP="000D749D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C44BF6" w:rsidRDefault="008109A3" w:rsidP="000C41E0">
      <w:pPr>
        <w:ind w:left="778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2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</w:t>
      </w:r>
      <w:r w:rsidR="00950A95" w:rsidRPr="00C44BF6">
        <w:rPr>
          <w:rFonts w:ascii="Georgia" w:hAnsi="Georgia"/>
          <w:sz w:val="22"/>
          <w:szCs w:val="22"/>
        </w:rPr>
        <w:t>………………………...</w:t>
      </w:r>
    </w:p>
    <w:p w:rsidR="00950A95" w:rsidRPr="00C44BF6" w:rsidRDefault="00950A95" w:rsidP="00950A95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C44BF6" w:rsidRDefault="008109A3" w:rsidP="006E7579">
      <w:pPr>
        <w:pStyle w:val="Tekstpodstawowy3"/>
        <w:tabs>
          <w:tab w:val="left" w:pos="426"/>
          <w:tab w:val="left" w:pos="567"/>
        </w:tabs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02791B" w:rsidRPr="00C44BF6">
        <w:rPr>
          <w:rFonts w:ascii="Georgia" w:hAnsi="Georgia"/>
          <w:sz w:val="22"/>
          <w:szCs w:val="22"/>
        </w:rPr>
        <w:t xml:space="preserve">                       92-213 </w:t>
      </w:r>
      <w:r w:rsidRPr="00C44BF6">
        <w:rPr>
          <w:rFonts w:ascii="Georgia" w:hAnsi="Georgia"/>
          <w:sz w:val="22"/>
          <w:szCs w:val="22"/>
        </w:rPr>
        <w:t xml:space="preserve">Łódź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6836D0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AE14EB" w:rsidRPr="001A64FF" w:rsidRDefault="00AE14EB" w:rsidP="003D5040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AE14EB" w:rsidRPr="001A64FF" w:rsidRDefault="00AE14EB" w:rsidP="003D5040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836D0" w:rsidRPr="00C44BF6" w:rsidRDefault="006836D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C44BF6" w:rsidRDefault="008109A3" w:rsidP="008109A3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 w:rsidRPr="00C44BF6">
        <w:rPr>
          <w:rFonts w:ascii="Georgia" w:hAnsi="Georgia" w:cs="Arial"/>
          <w:sz w:val="22"/>
          <w:szCs w:val="22"/>
        </w:rPr>
        <w:t xml:space="preserve">       </w:t>
      </w:r>
      <w:r w:rsidRPr="00C44BF6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BD1854" w:rsidRPr="00C44BF6" w:rsidRDefault="00BD1854" w:rsidP="008109A3">
      <w:pPr>
        <w:rPr>
          <w:rFonts w:ascii="Georgia" w:hAnsi="Georgia" w:cs="Arial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AE14EB">
      <w:pPr>
        <w:rPr>
          <w:rFonts w:ascii="Georgia" w:hAnsi="Georgia"/>
          <w:b/>
          <w:sz w:val="22"/>
          <w:szCs w:val="22"/>
        </w:rPr>
      </w:pPr>
    </w:p>
    <w:p w:rsidR="002B4104" w:rsidRDefault="002B41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338DD">
      <w:pPr>
        <w:jc w:val="righ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3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6743" w:rsidRPr="00C44BF6" w:rsidRDefault="008109A3" w:rsidP="004276EA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</w:t>
      </w:r>
      <w:r w:rsidR="008109A3" w:rsidRPr="00C44BF6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C44BF6">
        <w:rPr>
          <w:rFonts w:ascii="Georgia" w:hAnsi="Georgia"/>
          <w:sz w:val="22"/>
          <w:szCs w:val="22"/>
        </w:rPr>
        <w:t>: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DD65F6" w:rsidRPr="00C44BF6" w:rsidRDefault="00DD65F6" w:rsidP="00DD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sługi lekarskie:</w:t>
      </w:r>
      <w:r w:rsidR="00564A9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– w godzinach</w:t>
      </w:r>
      <w:r w:rsidR="00564A9A">
        <w:rPr>
          <w:rFonts w:ascii="Georgia" w:hAnsi="Georgia"/>
          <w:sz w:val="22"/>
          <w:szCs w:val="22"/>
        </w:rPr>
        <w:t>:</w:t>
      </w:r>
    </w:p>
    <w:p w:rsidR="00DD65F6" w:rsidRPr="00F04B5D" w:rsidRDefault="00DD65F6" w:rsidP="00DD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</w:rPr>
        <w:t xml:space="preserve">      </w:t>
      </w:r>
      <w:r w:rsidRPr="00F04B5D">
        <w:rPr>
          <w:rFonts w:ascii="Georgia" w:hAnsi="Georgia"/>
        </w:rPr>
        <w:t xml:space="preserve">8.00 – 20.00 </w:t>
      </w:r>
      <w:r w:rsidRPr="00F04B5D">
        <w:rPr>
          <w:rFonts w:ascii="Georgia" w:hAnsi="Georgia"/>
          <w:sz w:val="22"/>
          <w:szCs w:val="22"/>
        </w:rPr>
        <w:t>(dni robocze)</w:t>
      </w:r>
      <w:r w:rsidRPr="00F04B5D">
        <w:rPr>
          <w:rFonts w:ascii="Georgia" w:hAnsi="Georgia"/>
        </w:rPr>
        <w:t xml:space="preserve"> – </w:t>
      </w:r>
      <w:r w:rsidRPr="00F04B5D">
        <w:rPr>
          <w:rFonts w:ascii="Georgia" w:hAnsi="Georgia"/>
          <w:b/>
        </w:rPr>
        <w:t>………..</w:t>
      </w:r>
    </w:p>
    <w:p w:rsidR="00DD65F6" w:rsidRDefault="00DD65F6" w:rsidP="00DD65F6">
      <w:pPr>
        <w:pStyle w:val="Akapitzlist"/>
        <w:spacing w:after="0" w:line="360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</w:rPr>
        <w:t>20.00 – 8.00 i dni świątec</w:t>
      </w:r>
      <w:r w:rsidR="00D91735">
        <w:rPr>
          <w:rFonts w:ascii="Georgia" w:hAnsi="Georgia"/>
        </w:rPr>
        <w:t>zne</w:t>
      </w:r>
      <w:r>
        <w:rPr>
          <w:rFonts w:ascii="Georgia" w:hAnsi="Georgia"/>
        </w:rPr>
        <w:t xml:space="preserve"> - </w:t>
      </w:r>
      <w:r>
        <w:rPr>
          <w:rFonts w:ascii="Georgia" w:hAnsi="Georgia"/>
          <w:b/>
        </w:rPr>
        <w:t>………….</w:t>
      </w:r>
    </w:p>
    <w:p w:rsidR="00DD65F6" w:rsidRPr="00E471A6" w:rsidRDefault="00DD65F6" w:rsidP="00DD65F6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koronarografia</w:t>
      </w:r>
      <w:r w:rsidRPr="00E471A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– jeden zabieg - </w:t>
      </w:r>
      <w:r w:rsidRPr="00E471A6">
        <w:rPr>
          <w:rFonts w:ascii="Georgia" w:hAnsi="Georgia"/>
        </w:rPr>
        <w:t xml:space="preserve"> </w:t>
      </w:r>
      <w:r w:rsidRPr="00E471A6">
        <w:rPr>
          <w:rFonts w:ascii="Georgia" w:hAnsi="Georgia"/>
          <w:b/>
        </w:rPr>
        <w:t>………..</w:t>
      </w:r>
    </w:p>
    <w:p w:rsidR="00DD65F6" w:rsidRPr="005A7451" w:rsidRDefault="00DD65F6" w:rsidP="00DD65F6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angioplastyka wieńcowa</w:t>
      </w:r>
      <w:r w:rsidRPr="00E471A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– jeden zabieg - </w:t>
      </w:r>
      <w:r w:rsidRPr="00E471A6">
        <w:rPr>
          <w:rFonts w:ascii="Georgia" w:hAnsi="Georgia"/>
        </w:rPr>
        <w:t xml:space="preserve"> </w:t>
      </w:r>
      <w:r w:rsidRPr="00E471A6">
        <w:rPr>
          <w:rFonts w:ascii="Georgia" w:hAnsi="Georgia"/>
          <w:b/>
        </w:rPr>
        <w:t>…………..</w:t>
      </w:r>
    </w:p>
    <w:p w:rsidR="005A7451" w:rsidRPr="005A7451" w:rsidRDefault="005A7451" w:rsidP="005A7451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Georgia" w:hAnsi="Georgia"/>
        </w:rPr>
      </w:pPr>
      <w:r w:rsidRPr="005A7451">
        <w:rPr>
          <w:rFonts w:ascii="Georgia" w:hAnsi="Georgia"/>
        </w:rPr>
        <w:t>inne złożone procedury za wykonany, potwierdzony, rozliczony i zapłacony zabieg przez NFZ:</w:t>
      </w:r>
    </w:p>
    <w:p w:rsidR="00DD65F6" w:rsidRPr="008D1335" w:rsidRDefault="00DD65F6" w:rsidP="00D91735">
      <w:pPr>
        <w:pStyle w:val="Akapitzlist"/>
        <w:spacing w:after="0" w:line="360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</w:rPr>
        <w:t>zabiegi z zak</w:t>
      </w:r>
      <w:r w:rsidR="000F170C">
        <w:rPr>
          <w:rFonts w:ascii="Georgia" w:hAnsi="Georgia"/>
        </w:rPr>
        <w:t xml:space="preserve">resu kardiologii interwencyjnej, </w:t>
      </w:r>
      <w:r>
        <w:rPr>
          <w:rFonts w:ascii="Georgia" w:hAnsi="Georgia"/>
        </w:rPr>
        <w:t>w tym :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zabieg strukturalny (ASD/PFO/PDA), 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>zabiegi w zakresie zastawek serca (TAVI, Mitraclip/Pascal, Triclip/Pascal),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 zamknięcie uszka lewego przedsionka (LAAO wraz z punkcją transseptalna),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 zamknięcie VSD, 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zamknięcie przecieku okołozastawkowego, 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zabiegi na naczyniach obwodowych, 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usunięcie ciała obcego, 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implantacja modyfikatora przepływu do zatoki wieńcowej (Reducer) </w:t>
      </w:r>
    </w:p>
    <w:p w:rsidR="00DD65F6" w:rsidRDefault="00DD65F6" w:rsidP="00DD65F6">
      <w:pPr>
        <w:pStyle w:val="Akapitzlist"/>
        <w:spacing w:after="0" w:line="360" w:lineRule="auto"/>
        <w:ind w:left="144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 – jeden zabieg - </w:t>
      </w:r>
      <w:r w:rsidRPr="00E471A6">
        <w:rPr>
          <w:rFonts w:ascii="Georgia" w:hAnsi="Georgia"/>
        </w:rPr>
        <w:t xml:space="preserve"> </w:t>
      </w:r>
      <w:r w:rsidRPr="00E471A6">
        <w:rPr>
          <w:rFonts w:ascii="Georgia" w:hAnsi="Georgia"/>
          <w:b/>
        </w:rPr>
        <w:t>…………..</w:t>
      </w:r>
    </w:p>
    <w:p w:rsidR="00DD65F6" w:rsidRDefault="00DD65F6" w:rsidP="00DD65F6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Georgia" w:hAnsi="Georgia"/>
        </w:rPr>
      </w:pPr>
      <w:r w:rsidRPr="00F90843">
        <w:rPr>
          <w:rFonts w:ascii="Georgia" w:hAnsi="Georgia"/>
        </w:rPr>
        <w:t xml:space="preserve">implantacja rozrusznika </w:t>
      </w:r>
      <w:r>
        <w:rPr>
          <w:rFonts w:ascii="Georgia" w:hAnsi="Georgia"/>
        </w:rPr>
        <w:t xml:space="preserve">– jeden zabieg - </w:t>
      </w:r>
      <w:r w:rsidRPr="00F90843">
        <w:rPr>
          <w:rFonts w:ascii="Georgia" w:hAnsi="Georgia"/>
        </w:rPr>
        <w:t xml:space="preserve"> …………..</w:t>
      </w:r>
    </w:p>
    <w:p w:rsidR="00DD65F6" w:rsidRPr="00F90843" w:rsidRDefault="00DD65F6" w:rsidP="00DD65F6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implantacja elektrody do stymulacji czasowej – jeden zabieg - </w:t>
      </w:r>
      <w:r w:rsidRPr="00F90843">
        <w:rPr>
          <w:rFonts w:ascii="Georgia" w:hAnsi="Georgia"/>
        </w:rPr>
        <w:t>…………..</w:t>
      </w: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403623" w:rsidRDefault="00403623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Pr="00C44BF6" w:rsidRDefault="006E0F2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......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</w:t>
      </w:r>
      <w:r w:rsidR="0073572D" w:rsidRPr="00C44BF6">
        <w:rPr>
          <w:rFonts w:ascii="Georgia" w:hAnsi="Georgia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……………………………………………</w:t>
      </w:r>
      <w:r w:rsidR="0073572D" w:rsidRPr="00C44BF6">
        <w:rPr>
          <w:rFonts w:ascii="Georgia" w:hAnsi="Georgia"/>
          <w:sz w:val="22"/>
          <w:szCs w:val="22"/>
        </w:rPr>
        <w:t>…….</w:t>
      </w:r>
    </w:p>
    <w:p w:rsidR="001336B1" w:rsidRPr="00217DA6" w:rsidRDefault="008109A3" w:rsidP="00B2187E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2187E" w:rsidRPr="00B2187E" w:rsidRDefault="00B2187E" w:rsidP="00B2187E">
      <w:pPr>
        <w:rPr>
          <w:rFonts w:ascii="Georgia" w:hAnsi="Georgia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C44F3E">
      <w:pPr>
        <w:rPr>
          <w:rFonts w:ascii="Georgia" w:hAnsi="Georgia" w:cs="Arial"/>
          <w:b/>
          <w:sz w:val="22"/>
          <w:szCs w:val="22"/>
        </w:rPr>
      </w:pPr>
    </w:p>
    <w:p w:rsidR="00C44F3E" w:rsidRDefault="00C44F3E" w:rsidP="00C44F3E">
      <w:pPr>
        <w:rPr>
          <w:rFonts w:ascii="Georgia" w:hAnsi="Georgia" w:cs="Arial"/>
          <w:b/>
          <w:sz w:val="22"/>
          <w:szCs w:val="22"/>
        </w:rPr>
      </w:pPr>
    </w:p>
    <w:p w:rsidR="008109A3" w:rsidRPr="00C44BF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C7EC9" w:rsidRPr="00C44BF6" w:rsidRDefault="008C7EC9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C44BF6" w:rsidRDefault="006B42D6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C44BF6">
        <w:rPr>
          <w:rFonts w:ascii="Georgia" w:hAnsi="Georgia"/>
          <w:i w:val="0"/>
          <w:sz w:val="22"/>
          <w:szCs w:val="22"/>
        </w:rPr>
        <w:t xml:space="preserve">UMOWA NR </w:t>
      </w:r>
      <w:r w:rsidR="00E4226B" w:rsidRPr="00C44BF6">
        <w:rPr>
          <w:rFonts w:ascii="Georgia" w:hAnsi="Georgia"/>
          <w:i w:val="0"/>
          <w:sz w:val="22"/>
          <w:szCs w:val="22"/>
        </w:rPr>
        <w:t>……….</w:t>
      </w:r>
    </w:p>
    <w:p w:rsidR="008109A3" w:rsidRPr="00C44BF6" w:rsidRDefault="00E02D72" w:rsidP="008109A3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awarta w dniu </w:t>
      </w:r>
      <w:r w:rsidR="00E4226B" w:rsidRPr="00C44BF6">
        <w:rPr>
          <w:rFonts w:ascii="Georgia" w:hAnsi="Georgia"/>
          <w:sz w:val="22"/>
          <w:szCs w:val="22"/>
        </w:rPr>
        <w:t>……….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między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reprezentowanym przez:</w:t>
      </w:r>
    </w:p>
    <w:p w:rsidR="008109A3" w:rsidRPr="00C44BF6" w:rsidRDefault="008109A3" w:rsidP="009163CA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C44BF6" w:rsidRDefault="008109A3" w:rsidP="008109A3">
      <w:pPr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wanym dalej </w:t>
      </w:r>
      <w:r w:rsidRPr="00C44BF6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DD5276" w:rsidRPr="00C44BF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a</w:t>
      </w:r>
    </w:p>
    <w:p w:rsidR="00403623" w:rsidRPr="00C44BF6" w:rsidRDefault="0040362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109A3" w:rsidRPr="00C44BF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wanym dalej „</w:t>
      </w:r>
      <w:r w:rsidRPr="00C44BF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C44BF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ybranym w </w:t>
      </w:r>
      <w:r w:rsidRPr="00C44BF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C44BF6">
        <w:rPr>
          <w:rFonts w:ascii="Georgia" w:hAnsi="Georgia"/>
          <w:sz w:val="22"/>
          <w:szCs w:val="22"/>
        </w:rPr>
        <w:t xml:space="preserve"> zgodnie z ustawą</w:t>
      </w:r>
      <w:r w:rsidRPr="00C44BF6">
        <w:rPr>
          <w:rFonts w:ascii="Georgia" w:hAnsi="Georgia"/>
          <w:sz w:val="22"/>
          <w:szCs w:val="22"/>
        </w:rPr>
        <w:t xml:space="preserve"> z dnia 15 kwietnia </w:t>
      </w:r>
      <w:r w:rsidRPr="00C44BF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2A0011">
        <w:rPr>
          <w:rFonts w:ascii="Georgia" w:hAnsi="Georgia" w:cs="Arial"/>
          <w:color w:val="000000"/>
          <w:sz w:val="22"/>
          <w:szCs w:val="22"/>
        </w:rPr>
        <w:t>(tj.2022.633 z późn. zm.</w:t>
      </w:r>
      <w:r w:rsidR="008C726F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8C726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o następującej treści:</w:t>
      </w:r>
    </w:p>
    <w:p w:rsidR="008109A3" w:rsidRPr="00C44BF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136A07" w:rsidRDefault="008109A3" w:rsidP="003D5040">
      <w:pPr>
        <w:pStyle w:val="Akapitzlist"/>
        <w:numPr>
          <w:ilvl w:val="0"/>
          <w:numId w:val="28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136A07">
        <w:rPr>
          <w:rFonts w:ascii="Georgia" w:hAnsi="Georgia"/>
        </w:rPr>
        <w:t xml:space="preserve">Udzielający zamówienia zleca, a Przyjmujący zamówienie przyjmuje obowiązek udzielania </w:t>
      </w:r>
      <w:r w:rsidR="00F14869" w:rsidRPr="00136A07">
        <w:rPr>
          <w:rFonts w:ascii="Georgia" w:hAnsi="Georgia"/>
        </w:rPr>
        <w:t xml:space="preserve">całodobowych </w:t>
      </w:r>
      <w:r w:rsidRPr="00136A07">
        <w:rPr>
          <w:rFonts w:ascii="Georgia" w:hAnsi="Georgia"/>
        </w:rPr>
        <w:t>świadczeń zd</w:t>
      </w:r>
      <w:r w:rsidR="001C65BB" w:rsidRPr="00136A07">
        <w:rPr>
          <w:rFonts w:ascii="Georgia" w:hAnsi="Georgia"/>
        </w:rPr>
        <w:t>rowotnych z zakresu kardiologii</w:t>
      </w:r>
      <w:r w:rsidR="00151780" w:rsidRPr="00136A07">
        <w:rPr>
          <w:rFonts w:ascii="Georgia" w:hAnsi="Georgia"/>
        </w:rPr>
        <w:t xml:space="preserve"> w Pracowni Hemodynamiki, </w:t>
      </w:r>
      <w:r w:rsidR="007C1410" w:rsidRPr="00136A07">
        <w:rPr>
          <w:rFonts w:ascii="Georgia" w:hAnsi="Georgia"/>
        </w:rPr>
        <w:t xml:space="preserve">a także </w:t>
      </w:r>
      <w:r w:rsidR="00F14869" w:rsidRPr="00136A07">
        <w:rPr>
          <w:rFonts w:ascii="Georgia" w:hAnsi="Georgia"/>
        </w:rPr>
        <w:br/>
      </w:r>
      <w:r w:rsidR="007C1410" w:rsidRPr="00D91735">
        <w:rPr>
          <w:rFonts w:ascii="Georgia" w:hAnsi="Georgia"/>
        </w:rPr>
        <w:t xml:space="preserve">w trybie dyżurowym </w:t>
      </w:r>
      <w:r w:rsidR="00047870" w:rsidRPr="00D91735">
        <w:rPr>
          <w:rFonts w:ascii="Georgia" w:hAnsi="Georgia"/>
        </w:rPr>
        <w:t>w Klinice Kardiologii Interwencyjnej</w:t>
      </w:r>
      <w:r w:rsidR="00047870" w:rsidRPr="00136A07">
        <w:rPr>
          <w:rFonts w:ascii="Georgia" w:hAnsi="Georgia"/>
        </w:rPr>
        <w:t xml:space="preserve"> na odcinku kardiologii ogólnej</w:t>
      </w:r>
      <w:r w:rsidRPr="00136A07">
        <w:rPr>
          <w:rFonts w:ascii="Georgia" w:hAnsi="Georgia"/>
        </w:rPr>
        <w:t>.</w:t>
      </w:r>
    </w:p>
    <w:p w:rsidR="000213BE" w:rsidRPr="003D7CC6" w:rsidRDefault="000213BE" w:rsidP="003D7CC6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0213BE" w:rsidRPr="003D7CC6" w:rsidRDefault="000213BE" w:rsidP="003D5040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0213BE" w:rsidRPr="003D7CC6" w:rsidRDefault="000213BE" w:rsidP="003D5040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right="-17"/>
        <w:jc w:val="both"/>
        <w:rPr>
          <w:rFonts w:ascii="Georgia" w:hAnsi="Georgia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</w:r>
      <w:r w:rsidRPr="003D7CC6">
        <w:rPr>
          <w:rFonts w:ascii="Georgia" w:hAnsi="Georgia"/>
        </w:rPr>
        <w:t>w godzinach od 8.00 do 8.00 (dyżur 24 godz.).</w:t>
      </w:r>
    </w:p>
    <w:p w:rsidR="009513D0" w:rsidRPr="003D7CC6" w:rsidRDefault="009513D0" w:rsidP="003D5040">
      <w:pPr>
        <w:pStyle w:val="Akapitzlist"/>
        <w:numPr>
          <w:ilvl w:val="0"/>
          <w:numId w:val="28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Usługi lekarskie, o których mowa w ust. 1 obejmują w szczególności:</w:t>
      </w:r>
    </w:p>
    <w:p w:rsidR="009513D0" w:rsidRPr="003D7CC6" w:rsidRDefault="009513D0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świadczenie usług w Pracowni Hemodynamiki na blokach operacyjnych, salach zabiegowych, pracowniach diagnostycznych,</w:t>
      </w:r>
      <w:r w:rsidR="00F26CFE" w:rsidRPr="003D7CC6">
        <w:rPr>
          <w:rFonts w:ascii="Georgia" w:hAnsi="Georgia"/>
          <w:sz w:val="22"/>
          <w:szCs w:val="22"/>
        </w:rPr>
        <w:t xml:space="preserve"> w Klinice Kardiologii Interwencyjnej,</w:t>
      </w:r>
    </w:p>
    <w:p w:rsidR="009513D0" w:rsidRPr="003D7CC6" w:rsidRDefault="009513D0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ykonywanie niezbędnych badań diagnostycznych,</w:t>
      </w:r>
    </w:p>
    <w:p w:rsidR="008A0FD3" w:rsidRPr="003D7CC6" w:rsidRDefault="008A0FD3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w zakresie kwalifikacji pacjentów do zabiegów w Pracowni Hemodynamiki, oraz korzystanie z konsultacji specjalistów zatrudnionych przez Udzielającego zamówienia lub (w szczególnie uzasadnionych przypadkach) osób lub jednostek ochrony zdrowia, </w:t>
      </w:r>
      <w:r w:rsidR="002873B9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>z którymi Udzielający zamówienia ma zawarte umowy na takie konsultacje,</w:t>
      </w:r>
    </w:p>
    <w:p w:rsidR="008A0FD3" w:rsidRPr="003D7CC6" w:rsidRDefault="005C23FF" w:rsidP="003D5040">
      <w:pPr>
        <w:numPr>
          <w:ilvl w:val="0"/>
          <w:numId w:val="12"/>
        </w:numPr>
        <w:jc w:val="both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opiekę medyczną</w:t>
      </w:r>
      <w:r w:rsidR="009156AD" w:rsidRPr="003D7CC6">
        <w:rPr>
          <w:rFonts w:ascii="Georgia" w:hAnsi="Georgia"/>
          <w:sz w:val="22"/>
          <w:szCs w:val="22"/>
        </w:rPr>
        <w:t xml:space="preserve"> w godzinach objętych umową,</w:t>
      </w:r>
      <w:r w:rsidR="008B0B3F" w:rsidRPr="003D7CC6">
        <w:rPr>
          <w:rFonts w:ascii="Georgia" w:hAnsi="Georgia"/>
          <w:sz w:val="22"/>
          <w:szCs w:val="22"/>
        </w:rPr>
        <w:t xml:space="preserve"> </w:t>
      </w:r>
    </w:p>
    <w:p w:rsidR="009156AD" w:rsidRPr="003D7CC6" w:rsidRDefault="009156AD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monito</w:t>
      </w:r>
      <w:r w:rsidR="005C23FF" w:rsidRPr="003D7CC6">
        <w:rPr>
          <w:rFonts w:ascii="Georgia" w:hAnsi="Georgia"/>
          <w:sz w:val="22"/>
          <w:szCs w:val="22"/>
        </w:rPr>
        <w:t>rowanie</w:t>
      </w:r>
      <w:r w:rsidRPr="003D7CC6">
        <w:rPr>
          <w:rFonts w:ascii="Georgia" w:hAnsi="Georgia"/>
          <w:sz w:val="22"/>
          <w:szCs w:val="22"/>
        </w:rPr>
        <w:t xml:space="preserve"> procesów leczenia,</w:t>
      </w:r>
    </w:p>
    <w:p w:rsidR="009156AD" w:rsidRPr="003D7CC6" w:rsidRDefault="005C23FF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dejmowanie i wykonywanie</w:t>
      </w:r>
      <w:r w:rsidR="009156AD" w:rsidRPr="003D7CC6">
        <w:rPr>
          <w:rFonts w:ascii="Georgia" w:hAnsi="Georgia"/>
          <w:sz w:val="22"/>
          <w:szCs w:val="22"/>
        </w:rPr>
        <w:t xml:space="preserve"> medycznych czynności ratunkowych u każdej osoby znajdującej się </w:t>
      </w:r>
      <w:r w:rsidR="00D0649D" w:rsidRPr="003D7CC6">
        <w:rPr>
          <w:rFonts w:ascii="Georgia" w:hAnsi="Georgia"/>
          <w:sz w:val="22"/>
          <w:szCs w:val="22"/>
        </w:rPr>
        <w:br/>
      </w:r>
      <w:r w:rsidR="009156AD" w:rsidRPr="003D7CC6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087437" w:rsidRDefault="005C23FF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estrzeganie</w:t>
      </w:r>
      <w:r w:rsidR="009156AD" w:rsidRPr="003D7CC6">
        <w:rPr>
          <w:rFonts w:ascii="Georgia" w:hAnsi="Georgia"/>
          <w:sz w:val="22"/>
          <w:szCs w:val="22"/>
        </w:rPr>
        <w:t xml:space="preserve"> zasad postępowania lekarskiego w stanach bezpośredn</w:t>
      </w:r>
      <w:r w:rsidR="00FE234A">
        <w:rPr>
          <w:rFonts w:ascii="Georgia" w:hAnsi="Georgia"/>
          <w:sz w:val="22"/>
          <w:szCs w:val="22"/>
        </w:rPr>
        <w:t>iego zagrożenia życia pacjenta,</w:t>
      </w:r>
    </w:p>
    <w:p w:rsidR="00FE234A" w:rsidRPr="00FE234A" w:rsidRDefault="00FE234A" w:rsidP="00FE23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167078" w:rsidRPr="003D7CC6" w:rsidRDefault="00167078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2.</w:t>
      </w:r>
    </w:p>
    <w:p w:rsidR="00D0649D" w:rsidRPr="00A14587" w:rsidRDefault="008109A3" w:rsidP="00A14587">
      <w:pPr>
        <w:pStyle w:val="Tekstpodstawowy2Georgia"/>
        <w:rPr>
          <w:sz w:val="22"/>
          <w:szCs w:val="22"/>
        </w:rPr>
      </w:pPr>
      <w:r w:rsidRPr="003D7CC6">
        <w:rPr>
          <w:sz w:val="22"/>
          <w:szCs w:val="22"/>
        </w:rPr>
        <w:t xml:space="preserve">Przyjmujący zamówienie oświadcza, że posiada dokumenty potwierdzające wykształcenie </w:t>
      </w:r>
      <w:r w:rsidRPr="003D7CC6">
        <w:rPr>
          <w:sz w:val="22"/>
          <w:szCs w:val="22"/>
        </w:rPr>
        <w:br/>
        <w:t xml:space="preserve">i uprawnienia do wykonywania świadczeń zdrowotnych w zakresie, o którym mowa w </w:t>
      </w:r>
      <w:r w:rsidRPr="003D7CC6">
        <w:rPr>
          <w:sz w:val="22"/>
          <w:szCs w:val="22"/>
        </w:rPr>
        <w:sym w:font="Times New Roman" w:char="00A7"/>
      </w:r>
      <w:r w:rsidRPr="003D7CC6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FD7FD5" w:rsidRDefault="00FD7FD5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7CC6" w:rsidRDefault="008109A3" w:rsidP="003D504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3D7CC6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rzyjmujący zamówienie współpracuje z całym personelem </w:t>
      </w:r>
      <w:r w:rsidRPr="003D7CC6">
        <w:rPr>
          <w:rFonts w:ascii="Georgia" w:hAnsi="Georgia"/>
        </w:rPr>
        <w:t>Udzielającego zamówieni</w:t>
      </w:r>
      <w:r w:rsidRPr="003D7CC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3D7CC6">
        <w:rPr>
          <w:rFonts w:ascii="Georgia" w:hAnsi="Georgia"/>
        </w:rPr>
        <w:t>Udzielającego zamówieni</w:t>
      </w:r>
      <w:r w:rsidRPr="003D7CC6">
        <w:rPr>
          <w:rFonts w:ascii="Georgia" w:hAnsi="Georgia"/>
          <w:color w:val="000000"/>
        </w:rPr>
        <w:t>a.</w:t>
      </w:r>
    </w:p>
    <w:p w:rsidR="003C07EA" w:rsidRPr="003D7CC6" w:rsidRDefault="003C07EA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 w:rsidRPr="003D7CC6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 w:rsidRPr="003D7CC6">
        <w:rPr>
          <w:rFonts w:ascii="Georgia" w:hAnsi="Georgia"/>
          <w:color w:val="000000"/>
        </w:rPr>
        <w:br/>
        <w:t>w Łodzi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ykonanie prac o których mowa w § 1 odbywać się będzie na sprzęcie i materiałach będących własnością</w:t>
      </w:r>
      <w:r w:rsidRPr="003D7CC6">
        <w:rPr>
          <w:rFonts w:ascii="Georgia" w:hAnsi="Georgia"/>
          <w:b/>
          <w:i/>
        </w:rPr>
        <w:t xml:space="preserve"> </w:t>
      </w:r>
      <w:r w:rsidR="00056C17" w:rsidRPr="003D7CC6">
        <w:rPr>
          <w:rFonts w:ascii="Georgia" w:hAnsi="Georgia"/>
        </w:rPr>
        <w:t>Udzielającego zamówienia</w:t>
      </w:r>
      <w:r w:rsidR="00E3024F" w:rsidRPr="003D7CC6">
        <w:rPr>
          <w:rFonts w:ascii="Georgia" w:hAnsi="Georgia"/>
        </w:rPr>
        <w:t>.</w:t>
      </w:r>
    </w:p>
    <w:p w:rsidR="006163C9" w:rsidRPr="003D7CC6" w:rsidRDefault="006163C9" w:rsidP="003D504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any jest </w:t>
      </w:r>
      <w:r w:rsidR="006268B6" w:rsidRPr="003D7CC6">
        <w:rPr>
          <w:rFonts w:ascii="Georgia" w:hAnsi="Georgia"/>
        </w:rPr>
        <w:t>dbać o dobro i mienie Udzielającego zamówienia</w:t>
      </w:r>
      <w:r w:rsidR="007C2C42" w:rsidRPr="003D7CC6">
        <w:rPr>
          <w:rFonts w:ascii="Georgia" w:hAnsi="Georgia"/>
        </w:rPr>
        <w:t xml:space="preserve"> </w:t>
      </w:r>
      <w:r w:rsidR="00407867" w:rsidRPr="003D7CC6">
        <w:rPr>
          <w:rFonts w:ascii="Georgia" w:hAnsi="Georgia"/>
        </w:rPr>
        <w:br/>
      </w:r>
      <w:r w:rsidR="007C2C42" w:rsidRPr="003D7CC6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3D7CC6">
        <w:rPr>
          <w:rFonts w:ascii="Georgia" w:hAnsi="Georgia"/>
        </w:rPr>
        <w:br/>
      </w:r>
      <w:r w:rsidR="007C2C42" w:rsidRPr="003D7CC6">
        <w:rPr>
          <w:rFonts w:ascii="Georgia" w:hAnsi="Georgia"/>
        </w:rPr>
        <w:t xml:space="preserve">z niego zgodnie z przeznaczeniem, z należytą dbałością </w:t>
      </w:r>
      <w:r w:rsidR="00407867" w:rsidRPr="003D7CC6">
        <w:rPr>
          <w:rFonts w:ascii="Georgia" w:hAnsi="Georgia"/>
        </w:rPr>
        <w:t>i optymalizacją kosztów, a w przypadku stwierdzenia wady, nieprawidłowości czy niewłaściwej jakości pracy sprzętu lub ap</w:t>
      </w:r>
      <w:r w:rsidR="008031D8" w:rsidRPr="003D7CC6">
        <w:rPr>
          <w:rFonts w:ascii="Georgia" w:hAnsi="Georgia"/>
        </w:rPr>
        <w:t xml:space="preserve">aratury natychmiast zawiadomić </w:t>
      </w:r>
      <w:r w:rsidR="00407867" w:rsidRPr="003D7CC6">
        <w:rPr>
          <w:rFonts w:ascii="Georgia" w:hAnsi="Georgia"/>
        </w:rPr>
        <w:t xml:space="preserve">(na piśmie za potwierdzeniem odbioru) Udzielającego zamówienia </w:t>
      </w:r>
      <w:r w:rsidR="00407867" w:rsidRPr="003D7CC6">
        <w:rPr>
          <w:rFonts w:ascii="Georgia" w:hAnsi="Georgia"/>
        </w:rPr>
        <w:br/>
        <w:t>o powyższym stanie rzeczy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3D7CC6">
        <w:rPr>
          <w:rFonts w:ascii="Georgia" w:hAnsi="Georgia"/>
          <w:color w:val="000000"/>
        </w:rPr>
        <w:br/>
      </w:r>
      <w:r w:rsidRPr="003D7CC6">
        <w:rPr>
          <w:rFonts w:ascii="Georgia" w:hAnsi="Georgia"/>
          <w:color w:val="000000"/>
        </w:rPr>
        <w:t>w niniejszej umowie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>Podmiotem tym może być tylko podmiot posiadający kwalifikacje do udzielania świadczeń z</w:t>
      </w:r>
      <w:r w:rsidR="001A349A" w:rsidRPr="003D7CC6">
        <w:rPr>
          <w:rFonts w:ascii="Georgia" w:hAnsi="Georgia"/>
          <w:color w:val="000000"/>
        </w:rPr>
        <w:t>drowotnych, o których mowa w § 1</w:t>
      </w:r>
      <w:r w:rsidRPr="003D7CC6">
        <w:rPr>
          <w:rFonts w:ascii="Georgia" w:hAnsi="Georgia"/>
          <w:color w:val="000000"/>
        </w:rPr>
        <w:t xml:space="preserve"> niniejszej umowy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3D7CC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3D7CC6">
        <w:rPr>
          <w:rFonts w:ascii="Georgia" w:hAnsi="Georgia"/>
          <w:color w:val="000000"/>
        </w:rPr>
        <w:t>Koszty zlecenia usługi innemu podmiotowi ponosi Przyjmujący zamówienie.</w:t>
      </w:r>
      <w:r w:rsidRPr="003D7CC6">
        <w:rPr>
          <w:rFonts w:ascii="Georgia" w:hAnsi="Georgia"/>
          <w:b/>
          <w:bCs/>
        </w:rPr>
        <w:t xml:space="preserve"> </w:t>
      </w:r>
    </w:p>
    <w:p w:rsidR="008109A3" w:rsidRPr="003D7CC6" w:rsidRDefault="00342CF5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3D7CC6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3D7CC6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B2C7C">
        <w:rPr>
          <w:rFonts w:ascii="Georgia" w:hAnsi="Georgia"/>
          <w:bCs/>
        </w:rPr>
        <w:t>łożenia Udzielającemu zamówienia</w:t>
      </w:r>
      <w:r w:rsidRPr="003D7CC6">
        <w:rPr>
          <w:rFonts w:ascii="Georgia" w:hAnsi="Georgia"/>
          <w:bCs/>
        </w:rPr>
        <w:t xml:space="preserve"> najpóźniej na dzień przed rozpoczęciem zastępstw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3D7CC6" w:rsidRDefault="008109A3" w:rsidP="003D504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83B2F" w:rsidRPr="003D7CC6">
        <w:rPr>
          <w:rFonts w:ascii="Georgia" w:hAnsi="Georgia"/>
        </w:rPr>
        <w:t xml:space="preserve">ia praw pacjenta do zachowania </w:t>
      </w:r>
      <w:r w:rsidRPr="003D7CC6">
        <w:rPr>
          <w:rFonts w:ascii="Georgia" w:hAnsi="Georgia"/>
        </w:rPr>
        <w:t>w tajemnicy spraw związanych ze świadczeniami objętymi nin</w:t>
      </w:r>
      <w:r w:rsidR="00183B2F" w:rsidRPr="003D7CC6">
        <w:rPr>
          <w:rFonts w:ascii="Georgia" w:hAnsi="Georgia"/>
        </w:rPr>
        <w:t xml:space="preserve">iejszą umową, a także z ustawą </w:t>
      </w:r>
      <w:r w:rsidRPr="003D7CC6">
        <w:rPr>
          <w:rFonts w:ascii="Georgia" w:hAnsi="Georgia"/>
        </w:rPr>
        <w:t>o ochronie danych osobowych;</w:t>
      </w:r>
    </w:p>
    <w:p w:rsidR="008109A3" w:rsidRPr="003D7CC6" w:rsidRDefault="008109A3" w:rsidP="003D5040">
      <w:pPr>
        <w:numPr>
          <w:ilvl w:val="0"/>
          <w:numId w:val="2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3D7CC6" w:rsidRDefault="00BC3A1F" w:rsidP="003D5040">
      <w:pPr>
        <w:numPr>
          <w:ilvl w:val="0"/>
          <w:numId w:val="2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056C17" w:rsidRPr="003D7CC6">
        <w:rPr>
          <w:rFonts w:ascii="Georgia" w:hAnsi="Georgia"/>
          <w:sz w:val="22"/>
          <w:szCs w:val="22"/>
        </w:rPr>
        <w:t>inie u Udzielającego zamówienia;</w:t>
      </w:r>
    </w:p>
    <w:p w:rsidR="009D116E" w:rsidRPr="003D7CC6" w:rsidRDefault="008109A3" w:rsidP="003D5040">
      <w:pPr>
        <w:numPr>
          <w:ilvl w:val="0"/>
          <w:numId w:val="2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zapewnienia Udzielającemu zamówienia dostępu do dokum</w:t>
      </w:r>
      <w:r w:rsidR="00056C17" w:rsidRPr="003D7CC6">
        <w:rPr>
          <w:rFonts w:ascii="Georgia" w:hAnsi="Georgia"/>
          <w:sz w:val="22"/>
          <w:szCs w:val="22"/>
        </w:rPr>
        <w:t>entacji medycznej osób badanych;</w:t>
      </w:r>
    </w:p>
    <w:p w:rsidR="00725C26" w:rsidRPr="0000106C" w:rsidRDefault="00A95165" w:rsidP="003D5040">
      <w:pPr>
        <w:numPr>
          <w:ilvl w:val="0"/>
          <w:numId w:val="2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systematycznego i czytelnego prowadzenia</w:t>
      </w:r>
      <w:r w:rsidR="003848FF" w:rsidRPr="003D7CC6">
        <w:rPr>
          <w:rFonts w:ascii="Georgia" w:hAnsi="Georgia"/>
          <w:sz w:val="22"/>
          <w:szCs w:val="22"/>
        </w:rPr>
        <w:t xml:space="preserve"> dokumentacji medycznej</w:t>
      </w:r>
      <w:r w:rsidRPr="003D7CC6">
        <w:rPr>
          <w:rFonts w:ascii="Georgia" w:hAnsi="Georgia"/>
          <w:sz w:val="22"/>
          <w:szCs w:val="22"/>
        </w:rPr>
        <w:t>, zgodnie z przepisami prawa</w:t>
      </w:r>
      <w:r w:rsidR="003848FF" w:rsidRPr="003D7CC6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FD7FD5" w:rsidRDefault="00FD7FD5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3D7CC6" w:rsidRDefault="00A43F27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F14869" w:rsidRPr="003D7CC6" w:rsidRDefault="004B1AE6" w:rsidP="003D5040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przebywać w godzinach dla niego us</w:t>
      </w:r>
      <w:r w:rsidR="008B7661" w:rsidRPr="003D7CC6">
        <w:rPr>
          <w:rFonts w:ascii="Georgia" w:hAnsi="Georgia"/>
        </w:rPr>
        <w:t>talonych na terenie Centralnego</w:t>
      </w:r>
      <w:r w:rsidRPr="003D7CC6">
        <w:rPr>
          <w:rFonts w:ascii="Georgia" w:hAnsi="Georgia"/>
        </w:rPr>
        <w:t xml:space="preserve"> Sz</w:t>
      </w:r>
      <w:r w:rsidR="008B7661" w:rsidRPr="003D7CC6">
        <w:rPr>
          <w:rFonts w:ascii="Georgia" w:hAnsi="Georgia"/>
        </w:rPr>
        <w:t>pitala Klinicznego</w:t>
      </w:r>
      <w:r w:rsidRPr="003D7CC6">
        <w:rPr>
          <w:rFonts w:ascii="Georgia" w:hAnsi="Georgia"/>
        </w:rPr>
        <w:t xml:space="preserve"> Uniwersytetu Medycznego w Łodzi</w:t>
      </w:r>
      <w:r w:rsidR="001E3E61" w:rsidRPr="003D7CC6">
        <w:rPr>
          <w:rFonts w:ascii="Georgia" w:hAnsi="Georgia"/>
        </w:rPr>
        <w:t xml:space="preserve">, zgodnie z harmonogramem (akceptowanym przez Udzielającego zamówienia), </w:t>
      </w:r>
    </w:p>
    <w:p w:rsidR="00DE6F20" w:rsidRPr="003D7CC6" w:rsidRDefault="00DE6F20" w:rsidP="003D5040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3D7CC6">
        <w:rPr>
          <w:rFonts w:ascii="Georgia" w:hAnsi="Georgia"/>
        </w:rPr>
        <w:t xml:space="preserve"> </w:t>
      </w:r>
      <w:r w:rsidR="00056C17" w:rsidRPr="003D7CC6">
        <w:rPr>
          <w:rFonts w:ascii="Georgia" w:hAnsi="Georgia"/>
        </w:rPr>
        <w:t>Udzielającego zamówienia</w:t>
      </w:r>
      <w:r w:rsidRPr="003D7CC6">
        <w:rPr>
          <w:rFonts w:ascii="Georgia" w:hAnsi="Georgia"/>
        </w:rPr>
        <w:t xml:space="preserve">, według wzorów </w:t>
      </w:r>
      <w:r w:rsidR="009163CA" w:rsidRPr="003D7CC6">
        <w:rPr>
          <w:rFonts w:ascii="Georgia" w:hAnsi="Georgia"/>
        </w:rPr>
        <w:br/>
      </w:r>
      <w:r w:rsidRPr="003D7CC6">
        <w:rPr>
          <w:rFonts w:ascii="Georgia" w:hAnsi="Georgia"/>
        </w:rPr>
        <w:t>i na zasadach ob</w:t>
      </w:r>
      <w:r w:rsidR="00E85F8A" w:rsidRPr="003D7CC6">
        <w:rPr>
          <w:rFonts w:ascii="Georgia" w:hAnsi="Georgia"/>
        </w:rPr>
        <w:t xml:space="preserve">owiązujących przepisów oraz </w:t>
      </w:r>
      <w:r w:rsidR="009163CA" w:rsidRPr="003D7CC6">
        <w:rPr>
          <w:rFonts w:ascii="Georgia" w:hAnsi="Georgia"/>
        </w:rPr>
        <w:t>ustalon</w:t>
      </w:r>
      <w:r w:rsidR="00056C17" w:rsidRPr="003D7CC6">
        <w:rPr>
          <w:rFonts w:ascii="Georgia" w:hAnsi="Georgia"/>
        </w:rPr>
        <w:t>ą</w:t>
      </w:r>
      <w:r w:rsidRPr="003D7CC6">
        <w:rPr>
          <w:rFonts w:ascii="Georgia" w:hAnsi="Georgia"/>
        </w:rPr>
        <w:t xml:space="preserve"> przez Udzielającego zamówienia</w:t>
      </w:r>
      <w:r w:rsidR="00E20015" w:rsidRPr="003D7CC6">
        <w:rPr>
          <w:rFonts w:ascii="Georgia" w:hAnsi="Georgia"/>
        </w:rPr>
        <w:t xml:space="preserve"> </w:t>
      </w:r>
      <w:r w:rsidR="00E20015" w:rsidRPr="003D7CC6">
        <w:rPr>
          <w:rFonts w:ascii="Georgia" w:hAnsi="Georgia"/>
        </w:rPr>
        <w:br/>
      </w:r>
      <w:r w:rsidR="001F4271" w:rsidRPr="003D7CC6">
        <w:rPr>
          <w:rFonts w:ascii="Georgia" w:hAnsi="Georgia"/>
        </w:rPr>
        <w:t>niezbędn</w:t>
      </w:r>
      <w:r w:rsidR="00056C17" w:rsidRPr="003D7CC6">
        <w:rPr>
          <w:rFonts w:ascii="Georgia" w:hAnsi="Georgia"/>
        </w:rPr>
        <w:t>ą</w:t>
      </w:r>
      <w:r w:rsidR="001F4271" w:rsidRPr="003D7CC6">
        <w:rPr>
          <w:rFonts w:ascii="Georgia" w:hAnsi="Georgia"/>
        </w:rPr>
        <w:t xml:space="preserve"> </w:t>
      </w:r>
      <w:r w:rsidRPr="003D7CC6">
        <w:rPr>
          <w:rFonts w:ascii="Georgia" w:hAnsi="Georgia"/>
        </w:rPr>
        <w:t xml:space="preserve">do rozliczenia działalności </w:t>
      </w:r>
      <w:r w:rsidR="00F14869" w:rsidRPr="003D7CC6">
        <w:rPr>
          <w:rFonts w:ascii="Georgia" w:hAnsi="Georgia"/>
        </w:rPr>
        <w:t>komórek, w których udzielane są świadczenia,</w:t>
      </w:r>
    </w:p>
    <w:p w:rsidR="00AC3C1B" w:rsidRPr="003D7CC6" w:rsidRDefault="00AC3C1B" w:rsidP="003D5040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dokonywać kwalifikacji przyjęć do Pracowni</w:t>
      </w:r>
      <w:r w:rsidR="00CF7E65" w:rsidRPr="003D7CC6">
        <w:rPr>
          <w:rFonts w:ascii="Georgia" w:hAnsi="Georgia"/>
        </w:rPr>
        <w:t xml:space="preserve">/Kliniki </w:t>
      </w:r>
      <w:r w:rsidR="00F14869" w:rsidRPr="003D7CC6">
        <w:rPr>
          <w:rFonts w:ascii="Georgia" w:hAnsi="Georgia"/>
        </w:rPr>
        <w:t xml:space="preserve">po uzyskaniu zgody </w:t>
      </w:r>
      <w:r w:rsidRPr="003D7CC6">
        <w:rPr>
          <w:rFonts w:ascii="Georgia" w:hAnsi="Georgia"/>
        </w:rPr>
        <w:t>kierownika</w:t>
      </w:r>
      <w:r w:rsidR="00406592" w:rsidRPr="003D7CC6">
        <w:rPr>
          <w:rFonts w:ascii="Georgia" w:hAnsi="Georgia"/>
        </w:rPr>
        <w:t>/koordynatora</w:t>
      </w:r>
      <w:r w:rsidRPr="003D7CC6">
        <w:rPr>
          <w:rFonts w:ascii="Georgia" w:hAnsi="Georgia"/>
        </w:rPr>
        <w:t xml:space="preserve"> Pracowni</w:t>
      </w:r>
      <w:r w:rsidR="003F33E3" w:rsidRPr="003D7CC6">
        <w:rPr>
          <w:rFonts w:ascii="Georgia" w:hAnsi="Georgia"/>
        </w:rPr>
        <w:t>/Kliniki</w:t>
      </w:r>
      <w:r w:rsidRPr="003D7CC6">
        <w:rPr>
          <w:rFonts w:ascii="Georgia" w:hAnsi="Georgia"/>
        </w:rPr>
        <w:t>, a w raz</w:t>
      </w:r>
      <w:r w:rsidR="00704E01" w:rsidRPr="003D7CC6">
        <w:rPr>
          <w:rFonts w:ascii="Georgia" w:hAnsi="Georgia"/>
        </w:rPr>
        <w:t xml:space="preserve">ie </w:t>
      </w:r>
      <w:r w:rsidR="00F14869" w:rsidRPr="003D7CC6">
        <w:rPr>
          <w:rFonts w:ascii="Georgia" w:hAnsi="Georgia"/>
        </w:rPr>
        <w:t xml:space="preserve">jego nieobecności – zastępcy </w:t>
      </w:r>
      <w:r w:rsidRPr="003D7CC6">
        <w:rPr>
          <w:rFonts w:ascii="Georgia" w:hAnsi="Georgia"/>
        </w:rPr>
        <w:t>kierownika</w:t>
      </w:r>
      <w:r w:rsidR="00406592" w:rsidRPr="003D7CC6">
        <w:rPr>
          <w:rFonts w:ascii="Georgia" w:hAnsi="Georgia"/>
        </w:rPr>
        <w:t>/koordynatora</w:t>
      </w:r>
      <w:r w:rsidRPr="003D7CC6">
        <w:rPr>
          <w:rFonts w:ascii="Georgia" w:hAnsi="Georgia"/>
        </w:rPr>
        <w:t>,</w:t>
      </w:r>
    </w:p>
    <w:p w:rsidR="00AC3C1B" w:rsidRPr="003D7CC6" w:rsidRDefault="00AC3C1B" w:rsidP="003D5040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kierować pacjentów</w:t>
      </w:r>
      <w:r w:rsidR="005C2447" w:rsidRPr="003D7CC6">
        <w:rPr>
          <w:rFonts w:ascii="Georgia" w:hAnsi="Georgia"/>
        </w:rPr>
        <w:t xml:space="preserve"> </w:t>
      </w:r>
      <w:r w:rsidRPr="003D7CC6">
        <w:rPr>
          <w:rFonts w:ascii="Georgia" w:hAnsi="Georgia"/>
        </w:rPr>
        <w:t>na badania diagnostyczne do innych komórek organizacyjnych Udzielającego zamówienia,</w:t>
      </w:r>
    </w:p>
    <w:p w:rsidR="00591291" w:rsidRPr="003D7CC6" w:rsidRDefault="00AC3C1B" w:rsidP="003D5040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3D7CC6" w:rsidRDefault="00AC3C1B" w:rsidP="003D7CC6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6.</w:t>
      </w:r>
    </w:p>
    <w:p w:rsidR="009D31C3" w:rsidRPr="003D7CC6" w:rsidRDefault="009D116E" w:rsidP="003D7CC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3D7CC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AE7DF4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3D7CC6" w:rsidRDefault="004E5E1C" w:rsidP="003D7CC6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3D7CC6">
        <w:rPr>
          <w:rFonts w:ascii="Georgia" w:hAnsi="Georgia"/>
        </w:rPr>
        <w:tab/>
      </w:r>
      <w:r w:rsidRPr="003D7CC6">
        <w:rPr>
          <w:rFonts w:ascii="Georgia" w:hAnsi="Georgia"/>
        </w:rPr>
        <w:tab/>
      </w:r>
      <w:r w:rsidRPr="003D7CC6">
        <w:rPr>
          <w:rFonts w:ascii="Georgia" w:hAnsi="Georgia"/>
        </w:rPr>
        <w:tab/>
      </w:r>
      <w:r w:rsidRPr="003D7CC6">
        <w:rPr>
          <w:rFonts w:ascii="Georgia" w:hAnsi="Georgia"/>
          <w:b/>
        </w:rPr>
        <w:sym w:font="Times New Roman" w:char="00A7"/>
      </w:r>
      <w:r w:rsidR="00AC3C1B" w:rsidRPr="003D7CC6">
        <w:rPr>
          <w:rFonts w:ascii="Georgia" w:hAnsi="Georgia"/>
          <w:b/>
        </w:rPr>
        <w:t xml:space="preserve"> 7</w:t>
      </w:r>
      <w:r w:rsidRPr="003D7CC6">
        <w:rPr>
          <w:rFonts w:ascii="Georgia" w:hAnsi="Georgia"/>
          <w:b/>
        </w:rPr>
        <w:t>.</w:t>
      </w:r>
    </w:p>
    <w:p w:rsidR="008109A3" w:rsidRPr="003D7CC6" w:rsidRDefault="008109A3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3D7CC6" w:rsidRDefault="0051520A" w:rsidP="003D504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3D7CC6">
        <w:rPr>
          <w:rFonts w:ascii="Georgia" w:hAnsi="Georgia"/>
          <w:color w:val="000000"/>
        </w:rPr>
        <w:br/>
        <w:t>W przypadku orzeczenia o odpowiedzialności odszkodo</w:t>
      </w:r>
      <w:r w:rsidR="00433649" w:rsidRPr="003D7CC6">
        <w:rPr>
          <w:rFonts w:ascii="Georgia" w:hAnsi="Georgia"/>
          <w:color w:val="000000"/>
        </w:rPr>
        <w:t>wawczej Udzielającego zamówienia</w:t>
      </w:r>
      <w:r w:rsidRPr="003D7CC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433649" w:rsidRPr="003D7CC6">
        <w:rPr>
          <w:rFonts w:ascii="Georgia" w:hAnsi="Georgia"/>
          <w:color w:val="000000"/>
        </w:rPr>
        <w:t>elania, Udzielającemu zamówienia</w:t>
      </w:r>
      <w:r w:rsidRPr="003D7CC6">
        <w:rPr>
          <w:rFonts w:ascii="Georgia" w:hAnsi="Georgia"/>
          <w:color w:val="000000"/>
        </w:rPr>
        <w:t xml:space="preserve"> przysługuje regre</w:t>
      </w:r>
      <w:r w:rsidR="00022DB5" w:rsidRPr="003D7CC6">
        <w:rPr>
          <w:rFonts w:ascii="Georgia" w:hAnsi="Georgia"/>
          <w:color w:val="000000"/>
        </w:rPr>
        <w:t xml:space="preserve">s w stosunku </w:t>
      </w:r>
      <w:r w:rsidRPr="003D7CC6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3D7CC6" w:rsidRDefault="009F0FB1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</w:t>
      </w:r>
      <w:r w:rsidR="00B23177" w:rsidRPr="003D7CC6">
        <w:rPr>
          <w:rFonts w:ascii="Georgia" w:hAnsi="Georgia"/>
        </w:rPr>
        <w:t xml:space="preserve">wobec Udzielającego zamówienia ponosi pełną odpowiedzialność </w:t>
      </w:r>
      <w:r w:rsidR="00B92EAE" w:rsidRPr="003D7CC6">
        <w:rPr>
          <w:rFonts w:ascii="Georgia" w:hAnsi="Georgia"/>
        </w:rPr>
        <w:br/>
      </w:r>
      <w:r w:rsidR="00B23177" w:rsidRPr="003D7CC6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3D7CC6" w:rsidRDefault="008109A3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3D7CC6">
        <w:rPr>
          <w:rFonts w:ascii="Georgia" w:hAnsi="Georgia"/>
        </w:rPr>
        <w:br/>
      </w:r>
      <w:r w:rsidRPr="003D7CC6">
        <w:rPr>
          <w:rFonts w:ascii="Georgia" w:hAnsi="Georgia"/>
        </w:rPr>
        <w:t xml:space="preserve">z Ustawą o działalności leczniczej z dnia 15 kwietnia 2011 r. </w:t>
      </w:r>
    </w:p>
    <w:p w:rsidR="008B6002" w:rsidRPr="003D7CC6" w:rsidRDefault="00720B5E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Ubezpieczenie, o którym </w:t>
      </w:r>
      <w:r w:rsidR="003A4B91" w:rsidRPr="003D7CC6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 w:rsidRPr="003D7CC6">
        <w:rPr>
          <w:rFonts w:ascii="Georgia" w:hAnsi="Georgia"/>
        </w:rPr>
        <w:t>u zakażenia chorobami zakaźnymi</w:t>
      </w:r>
      <w:r w:rsidR="003A4B91" w:rsidRPr="003D7CC6">
        <w:rPr>
          <w:rFonts w:ascii="Georgia" w:hAnsi="Georgia"/>
        </w:rPr>
        <w:t xml:space="preserve">, </w:t>
      </w:r>
      <w:r w:rsidR="00DF5933" w:rsidRPr="003D7CC6">
        <w:rPr>
          <w:rFonts w:ascii="Georgia" w:hAnsi="Georgia"/>
        </w:rPr>
        <w:br/>
      </w:r>
      <w:r w:rsidR="003A4B91" w:rsidRPr="003D7CC6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3D7CC6">
        <w:rPr>
          <w:rFonts w:ascii="Georgia" w:hAnsi="Georgia"/>
        </w:rPr>
        <w:br/>
      </w:r>
      <w:r w:rsidR="003A4B91" w:rsidRPr="003D7CC6">
        <w:rPr>
          <w:rFonts w:ascii="Georgia" w:hAnsi="Georgia"/>
        </w:rPr>
        <w:t xml:space="preserve">w sztuce lekarskiej. </w:t>
      </w:r>
    </w:p>
    <w:p w:rsidR="008109A3" w:rsidRPr="003D7CC6" w:rsidRDefault="008109A3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 przypadku, gdy umowa ubezpieczenia odpowiedzialności cywilnej ulegnie rozwiązaniu </w:t>
      </w:r>
      <w:r w:rsidRPr="003D7CC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3D7CC6" w:rsidRDefault="003A4B91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uje się we własnym zakresie i na własny koszt ubezpieczyć </w:t>
      </w:r>
      <w:r w:rsidRPr="003D7CC6">
        <w:rPr>
          <w:rFonts w:ascii="Georgia" w:hAnsi="Georgia"/>
        </w:rPr>
        <w:br/>
        <w:t>od następstw nieszczęśliwych wypadków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8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43567" w:rsidRPr="003D7CC6" w:rsidRDefault="008109A3" w:rsidP="003D5040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rzyjmujący zamówienie za usługi wymienione w § 1 będzie ot</w:t>
      </w:r>
      <w:r w:rsidR="00DA3276" w:rsidRPr="003D7CC6">
        <w:rPr>
          <w:rFonts w:ascii="Georgia" w:hAnsi="Georgia"/>
        </w:rPr>
        <w:t>rzymywał</w:t>
      </w:r>
      <w:r w:rsidRPr="003D7CC6">
        <w:rPr>
          <w:rFonts w:ascii="Georgia" w:hAnsi="Georgia"/>
        </w:rPr>
        <w:t xml:space="preserve"> wynagrodzenie</w:t>
      </w:r>
      <w:r w:rsidR="0018508D" w:rsidRPr="003D7CC6">
        <w:rPr>
          <w:rFonts w:ascii="Georgia" w:hAnsi="Georgia"/>
        </w:rPr>
        <w:t xml:space="preserve"> obl</w:t>
      </w:r>
      <w:r w:rsidR="00BC4E0E" w:rsidRPr="003D7CC6">
        <w:rPr>
          <w:rFonts w:ascii="Georgia" w:hAnsi="Georgia"/>
        </w:rPr>
        <w:t>iczone według formularza ofertowego stanowiącego Załącznik nr 3 do niniejszej umowy.</w:t>
      </w:r>
    </w:p>
    <w:p w:rsidR="004558CC" w:rsidRPr="003D7CC6" w:rsidRDefault="004558CC" w:rsidP="003D5040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odstawą wypłaty wynagrodzenia jest rachunek/faktura potwierdzony, co do zgodności i ilości udzielenia świadczeń przez osobę koordynującą</w:t>
      </w:r>
      <w:r w:rsidR="00EB62AD" w:rsidRPr="003D7CC6">
        <w:rPr>
          <w:rFonts w:ascii="Georgia" w:hAnsi="Georgia"/>
        </w:rPr>
        <w:t xml:space="preserve"> pracę Pracowni</w:t>
      </w:r>
      <w:r w:rsidR="00B24700" w:rsidRPr="003D7CC6">
        <w:rPr>
          <w:rFonts w:ascii="Georgia" w:hAnsi="Georgia"/>
        </w:rPr>
        <w:t>/Kliniki</w:t>
      </w:r>
      <w:r w:rsidR="00166EBD" w:rsidRPr="003D7CC6">
        <w:rPr>
          <w:rFonts w:ascii="Georgia" w:hAnsi="Georgia"/>
        </w:rPr>
        <w:t xml:space="preserve"> bądź osobę przez niego upoważnioną.</w:t>
      </w:r>
    </w:p>
    <w:p w:rsidR="00470341" w:rsidRPr="003D7CC6" w:rsidRDefault="008109A3" w:rsidP="003D5040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F3667A" w:rsidRPr="003D7CC6">
        <w:rPr>
          <w:rFonts w:ascii="Georgia" w:hAnsi="Georgia"/>
        </w:rPr>
        <w:t xml:space="preserve">14 </w:t>
      </w:r>
      <w:r w:rsidRPr="003D7CC6">
        <w:rPr>
          <w:rFonts w:ascii="Georgia" w:hAnsi="Georgia"/>
        </w:rPr>
        <w:t>dni, od daty otrzymania rachunku przez Udzielającego zamówienia.</w:t>
      </w:r>
    </w:p>
    <w:p w:rsidR="00C63C0F" w:rsidRPr="003D7CC6" w:rsidRDefault="008109A3" w:rsidP="003D5040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9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yjmuj</w:t>
      </w:r>
      <w:r w:rsidR="00B21391" w:rsidRPr="003D7CC6">
        <w:rPr>
          <w:rFonts w:ascii="Georgia" w:hAnsi="Georgia"/>
          <w:sz w:val="22"/>
          <w:szCs w:val="22"/>
        </w:rPr>
        <w:t xml:space="preserve">ący zamówienia zobowiązany jest </w:t>
      </w:r>
      <w:r w:rsidRPr="003D7CC6">
        <w:rPr>
          <w:rFonts w:ascii="Georgia" w:hAnsi="Georgia"/>
          <w:sz w:val="22"/>
          <w:szCs w:val="22"/>
        </w:rPr>
        <w:t>do: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1A64FF">
        <w:rPr>
          <w:rFonts w:ascii="Georgia" w:hAnsi="Georgia"/>
        </w:rPr>
        <w:br/>
        <w:t>i innych przepisów porządkowych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0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155FD6" w:rsidRPr="003D7CC6" w:rsidRDefault="008109A3" w:rsidP="003D50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Prz</w:t>
      </w:r>
      <w:r w:rsidR="00155FD6" w:rsidRPr="003D7CC6">
        <w:rPr>
          <w:rFonts w:ascii="Georgia" w:hAnsi="Georgia"/>
        </w:rPr>
        <w:t>yjmujący zamówienie zobowiązuje się do:</w:t>
      </w:r>
    </w:p>
    <w:p w:rsidR="00155FD6" w:rsidRPr="003D7CC6" w:rsidRDefault="00164CE1" w:rsidP="003D5040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</w:t>
      </w:r>
      <w:r w:rsidR="00155FD6" w:rsidRPr="003D7CC6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9D2D0D" w:rsidRPr="003D7CC6">
        <w:rPr>
          <w:rFonts w:ascii="Georgia" w:hAnsi="Georgia"/>
          <w:sz w:val="22"/>
          <w:szCs w:val="22"/>
        </w:rPr>
        <w:br/>
      </w:r>
      <w:r w:rsidR="00155FD6" w:rsidRPr="003D7CC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3D7CC6">
        <w:rPr>
          <w:rFonts w:ascii="Georgia" w:hAnsi="Georgia"/>
          <w:sz w:val="22"/>
          <w:szCs w:val="22"/>
        </w:rPr>
        <w:br/>
      </w:r>
      <w:r w:rsidR="00155FD6" w:rsidRPr="003D7CC6">
        <w:rPr>
          <w:rFonts w:ascii="Georgia" w:hAnsi="Georgia"/>
          <w:sz w:val="22"/>
          <w:szCs w:val="22"/>
        </w:rPr>
        <w:t>w zakresie wynikającym z umowy zawartej</w:t>
      </w:r>
      <w:r w:rsidR="00AD0C30" w:rsidRPr="003D7CC6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3D7CC6">
        <w:rPr>
          <w:rFonts w:ascii="Georgia" w:hAnsi="Georgia"/>
          <w:sz w:val="22"/>
          <w:szCs w:val="22"/>
        </w:rPr>
        <w:t xml:space="preserve"> z dyrek</w:t>
      </w:r>
      <w:r w:rsidR="00433649" w:rsidRPr="003D7CC6">
        <w:rPr>
          <w:rFonts w:ascii="Georgia" w:hAnsi="Georgia"/>
          <w:sz w:val="22"/>
          <w:szCs w:val="22"/>
        </w:rPr>
        <w:t>torem oddziału Funduszu,</w:t>
      </w:r>
    </w:p>
    <w:p w:rsidR="00155FD6" w:rsidRPr="003D7CC6" w:rsidRDefault="00164CE1" w:rsidP="003D5040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</w:t>
      </w:r>
      <w:r w:rsidR="00155FD6" w:rsidRPr="003D7CC6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3D7CC6" w:rsidRDefault="008109A3" w:rsidP="003D504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 przypadku ewentualnego negatywnego wyniku kontroli przeprowadzonej przez NFZ </w:t>
      </w:r>
      <w:r w:rsidRPr="003D7CC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1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504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zostaje za</w:t>
      </w:r>
      <w:r w:rsidR="00026D8A" w:rsidRPr="003D7CC6">
        <w:rPr>
          <w:rFonts w:ascii="Georgia" w:hAnsi="Georgia"/>
          <w:sz w:val="22"/>
          <w:szCs w:val="22"/>
        </w:rPr>
        <w:t xml:space="preserve">warta na czas określony </w:t>
      </w:r>
      <w:r w:rsidR="00026D8A" w:rsidRPr="003D7CC6">
        <w:rPr>
          <w:rFonts w:ascii="Georgia" w:hAnsi="Georgia"/>
          <w:b/>
          <w:sz w:val="22"/>
          <w:szCs w:val="22"/>
        </w:rPr>
        <w:t>od</w:t>
      </w:r>
      <w:r w:rsidR="00AC10A1">
        <w:rPr>
          <w:rFonts w:ascii="Georgia" w:hAnsi="Georgia"/>
          <w:b/>
          <w:sz w:val="22"/>
          <w:szCs w:val="22"/>
        </w:rPr>
        <w:t xml:space="preserve"> ………….. do ……………</w:t>
      </w:r>
    </w:p>
    <w:p w:rsidR="00AB2F46" w:rsidRPr="003D7CC6" w:rsidRDefault="00AB2F46" w:rsidP="003D504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AB2F46" w:rsidRPr="003D7CC6" w:rsidRDefault="00AB2F46" w:rsidP="003D504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AB2F46" w:rsidRPr="003D7CC6" w:rsidRDefault="00AB2F46" w:rsidP="003D504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AB2F46" w:rsidRPr="003D7CC6" w:rsidRDefault="00AB2F46" w:rsidP="003D504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3D7CC6">
        <w:rPr>
          <w:rFonts w:ascii="Georgia" w:hAnsi="Georgia"/>
        </w:rPr>
        <w:br/>
        <w:t>– w terminie określonym § 7 ust. 6,</w:t>
      </w:r>
    </w:p>
    <w:p w:rsidR="00AB2F46" w:rsidRPr="003D7CC6" w:rsidRDefault="00AB2F46" w:rsidP="003D504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AB2F46" w:rsidRPr="003D7CC6" w:rsidRDefault="00AB2F46" w:rsidP="003D504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AB2F46" w:rsidRPr="003D7CC6" w:rsidRDefault="00AB2F46" w:rsidP="003D504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AB2F46" w:rsidRPr="003D7CC6" w:rsidRDefault="00AB2F46" w:rsidP="003D504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likwidacji Udzielającego zamówienia,</w:t>
      </w:r>
    </w:p>
    <w:p w:rsidR="00621FCA" w:rsidRPr="003D7CC6" w:rsidRDefault="00AB2F46" w:rsidP="003D504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ygaśnięcia kontraktu zawartego przez Udzielającego zamówienia z NFZ na świadczenia objęte niniejszą umową.</w:t>
      </w:r>
    </w:p>
    <w:p w:rsidR="007A00C2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2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7A00C2" w:rsidRPr="00D67F5C" w:rsidRDefault="007A00C2" w:rsidP="00D67F5C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338F1" w:rsidRDefault="005338F1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7A00C2" w:rsidRPr="003D7CC6" w:rsidRDefault="007A00C2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3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DE5580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3D7CC6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470341" w:rsidRPr="003D7CC6">
        <w:rPr>
          <w:rFonts w:ascii="Georgia" w:hAnsi="Georgia"/>
          <w:sz w:val="22"/>
          <w:szCs w:val="22"/>
        </w:rPr>
        <w:t xml:space="preserve">wanych ze środków publicznych </w:t>
      </w:r>
      <w:r w:rsidR="00470341" w:rsidRPr="003D7CC6">
        <w:rPr>
          <w:rFonts w:ascii="Georgia" w:hAnsi="Georgia"/>
          <w:sz w:val="22"/>
          <w:szCs w:val="22"/>
        </w:rPr>
        <w:br/>
      </w:r>
      <w:r w:rsidR="007C2E36">
        <w:rPr>
          <w:rFonts w:ascii="Georgia" w:hAnsi="Georgia"/>
          <w:sz w:val="22"/>
          <w:szCs w:val="22"/>
        </w:rPr>
        <w:t>(</w:t>
      </w:r>
      <w:r w:rsidR="007C2E36" w:rsidRPr="00BB6AE5">
        <w:rPr>
          <w:rFonts w:ascii="Georgia" w:hAnsi="Georgia"/>
          <w:sz w:val="22"/>
          <w:szCs w:val="22"/>
        </w:rPr>
        <w:t>t.j. Dz.U. 2022 poz. 2561</w:t>
      </w:r>
      <w:r w:rsidR="007C2E36">
        <w:rPr>
          <w:rFonts w:ascii="Georgia" w:hAnsi="Georgia"/>
          <w:sz w:val="22"/>
          <w:szCs w:val="22"/>
        </w:rPr>
        <w:t xml:space="preserve"> </w:t>
      </w:r>
      <w:r w:rsidR="007C2E36" w:rsidRPr="00BB6AE5">
        <w:rPr>
          <w:rFonts w:ascii="Georgia" w:hAnsi="Georgia"/>
          <w:sz w:val="22"/>
          <w:szCs w:val="22"/>
        </w:rPr>
        <w:t>z późn. zm</w:t>
      </w:r>
      <w:r w:rsidR="00470341" w:rsidRPr="003D7CC6">
        <w:rPr>
          <w:rFonts w:ascii="Georgia" w:hAnsi="Georgia"/>
          <w:sz w:val="22"/>
          <w:szCs w:val="22"/>
        </w:rPr>
        <w:t xml:space="preserve">) </w:t>
      </w:r>
      <w:r w:rsidRPr="003D7CC6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5338F1" w:rsidRDefault="005338F1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4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DE5580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5338F1" w:rsidRDefault="005338F1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5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A50BEF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3D7CC6" w:rsidRDefault="00E97B54" w:rsidP="003D7CC6">
      <w:pPr>
        <w:jc w:val="both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6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AA021B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5C7E86" w:rsidRPr="003D7CC6">
        <w:rPr>
          <w:rFonts w:ascii="Georgia" w:hAnsi="Georgia"/>
          <w:sz w:val="22"/>
          <w:szCs w:val="22"/>
        </w:rPr>
        <w:t xml:space="preserve">pieki zdrowotnej finansowanych </w:t>
      </w:r>
      <w:r w:rsidRPr="003D7CC6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5338F1" w:rsidRDefault="005338F1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7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3D7CC6">
        <w:rPr>
          <w:rFonts w:ascii="Georgia" w:hAnsi="Georgia"/>
          <w:sz w:val="22"/>
          <w:szCs w:val="22"/>
        </w:rPr>
        <w:br/>
        <w:t>ze Stron.</w:t>
      </w:r>
    </w:p>
    <w:p w:rsidR="00240F80" w:rsidRPr="003D7CC6" w:rsidRDefault="00240F80" w:rsidP="003D7CC6">
      <w:pPr>
        <w:jc w:val="both"/>
        <w:rPr>
          <w:rFonts w:ascii="Georgia" w:hAnsi="Georgia"/>
          <w:sz w:val="22"/>
          <w:szCs w:val="22"/>
        </w:rPr>
      </w:pPr>
    </w:p>
    <w:p w:rsidR="00240F80" w:rsidRPr="003D7CC6" w:rsidRDefault="00240F80" w:rsidP="003D7CC6">
      <w:pPr>
        <w:jc w:val="both"/>
        <w:rPr>
          <w:rFonts w:ascii="Georgia" w:hAnsi="Georgia"/>
          <w:sz w:val="22"/>
          <w:szCs w:val="22"/>
        </w:rPr>
      </w:pPr>
    </w:p>
    <w:p w:rsidR="002355B5" w:rsidRDefault="002355B5" w:rsidP="003D7CC6">
      <w:pPr>
        <w:jc w:val="both"/>
        <w:rPr>
          <w:rFonts w:ascii="Georgia" w:hAnsi="Georgia"/>
          <w:sz w:val="22"/>
          <w:szCs w:val="22"/>
        </w:rPr>
      </w:pPr>
    </w:p>
    <w:p w:rsidR="003D7CC6" w:rsidRPr="003D7CC6" w:rsidRDefault="003D7CC6" w:rsidP="003D7CC6">
      <w:pPr>
        <w:jc w:val="both"/>
        <w:rPr>
          <w:rFonts w:ascii="Georgia" w:hAnsi="Georgia"/>
          <w:sz w:val="22"/>
          <w:szCs w:val="22"/>
        </w:rPr>
      </w:pPr>
    </w:p>
    <w:p w:rsidR="002355B5" w:rsidRPr="00C44BF6" w:rsidRDefault="002355B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486557">
      <w:pPr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Udzielający zamówienia:</w:t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="00486557">
        <w:rPr>
          <w:rFonts w:ascii="Georgia" w:hAnsi="Georgia"/>
          <w:b/>
          <w:sz w:val="22"/>
          <w:szCs w:val="22"/>
        </w:rPr>
        <w:t xml:space="preserve">                          </w:t>
      </w:r>
      <w:r w:rsidRPr="00C44BF6">
        <w:rPr>
          <w:rFonts w:ascii="Georgia" w:hAnsi="Georgia"/>
          <w:b/>
          <w:sz w:val="22"/>
          <w:szCs w:val="22"/>
        </w:rPr>
        <w:t>Przyjmujący zamówienie:</w:t>
      </w:r>
    </w:p>
    <w:p w:rsidR="009E0C0D" w:rsidRPr="00C44BF6" w:rsidRDefault="009E0C0D" w:rsidP="00B54606">
      <w:pPr>
        <w:rPr>
          <w:rFonts w:ascii="Georgia" w:hAnsi="Georgia"/>
          <w:b/>
          <w:sz w:val="22"/>
          <w:szCs w:val="22"/>
        </w:rPr>
      </w:pPr>
    </w:p>
    <w:p w:rsidR="00E50F68" w:rsidRPr="00C44BF6" w:rsidRDefault="00E50F6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4659AF" w:rsidRDefault="004659AF" w:rsidP="004659AF">
      <w:pPr>
        <w:rPr>
          <w:rFonts w:ascii="Georgia" w:hAnsi="Georgia" w:cs="Arial"/>
          <w:b/>
          <w:sz w:val="22"/>
          <w:szCs w:val="22"/>
        </w:rPr>
      </w:pPr>
    </w:p>
    <w:p w:rsidR="00BC12A4" w:rsidRDefault="00BC12A4" w:rsidP="004659AF">
      <w:pPr>
        <w:rPr>
          <w:rFonts w:ascii="Georgia" w:hAnsi="Georgia" w:cs="Arial"/>
          <w:b/>
          <w:sz w:val="22"/>
          <w:szCs w:val="22"/>
        </w:rPr>
      </w:pPr>
    </w:p>
    <w:p w:rsidR="00840174" w:rsidRDefault="00840174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C44BF6">
        <w:rPr>
          <w:rFonts w:ascii="Georgia" w:hAnsi="Georgia" w:cs="Arial"/>
          <w:b/>
          <w:sz w:val="22"/>
          <w:szCs w:val="22"/>
        </w:rPr>
        <w:t>Załącznik nr 5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E0C0D" w:rsidRPr="00C44BF6" w:rsidRDefault="009E0C0D" w:rsidP="009E0C0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E0C0D" w:rsidRPr="00C44BF6" w:rsidRDefault="009E0C0D" w:rsidP="009E0C0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3D5040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  <w:b/>
        </w:rPr>
        <w:t>Pan/Pani</w:t>
      </w:r>
      <w:r w:rsidRPr="00C44BF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E0C0D" w:rsidRPr="00C44BF6" w:rsidRDefault="009E0C0D" w:rsidP="009E0C0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C44BF6">
        <w:rPr>
          <w:rFonts w:ascii="Georgia" w:hAnsi="Georgia" w:cs="Arial"/>
        </w:rPr>
        <w:t xml:space="preserve">oświadczam, że </w:t>
      </w:r>
      <w:r w:rsidRPr="00C44BF6">
        <w:rPr>
          <w:rFonts w:ascii="Georgia" w:hAnsi="Georgia" w:cs="Arial"/>
          <w:b/>
        </w:rPr>
        <w:t>JESTEM/NIE JESTEM* czynnym podatnikiem VAT.</w:t>
      </w: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3D5040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W przypadku zmiany statusu na podatnika czynnego VAT, zobowiązuję się </w:t>
      </w:r>
      <w:r w:rsidRPr="00C44BF6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C44BF6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C44BF6">
        <w:rPr>
          <w:rFonts w:ascii="Georgia" w:hAnsi="Georgia" w:cs="Arial"/>
        </w:rPr>
        <w:br/>
        <w:t>w Łodzi oraz zobowiązuję się do podania numeru konta zgłoszonego do Urzędu Skarbowego.</w:t>
      </w: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i/>
          <w:sz w:val="22"/>
          <w:szCs w:val="22"/>
        </w:rPr>
        <w:t>(*niepotrzebne skreślić)</w:t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  <w:t xml:space="preserve">  </w:t>
      </w:r>
      <w:r w:rsidR="0037752A">
        <w:rPr>
          <w:rFonts w:ascii="Georgia" w:hAnsi="Georgia" w:cs="Arial"/>
          <w:sz w:val="22"/>
          <w:szCs w:val="22"/>
        </w:rPr>
        <w:t xml:space="preserve">                        </w:t>
      </w:r>
      <w:r w:rsidRPr="00C44BF6">
        <w:rPr>
          <w:rFonts w:ascii="Georgia" w:hAnsi="Georgia" w:cs="Arial"/>
          <w:sz w:val="22"/>
          <w:szCs w:val="22"/>
        </w:rPr>
        <w:t>..…………………………………………</w:t>
      </w:r>
      <w:r w:rsidR="0037752A">
        <w:rPr>
          <w:rFonts w:ascii="Georgia" w:hAnsi="Georgia" w:cs="Arial"/>
          <w:sz w:val="22"/>
          <w:szCs w:val="22"/>
        </w:rPr>
        <w:t>…..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9E0C0D" w:rsidRPr="003A67E3" w:rsidRDefault="009E0C0D" w:rsidP="009E0C0D">
      <w:pPr>
        <w:rPr>
          <w:rFonts w:ascii="Georgia" w:hAnsi="Georgia"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D5040" w:rsidRDefault="003D5040" w:rsidP="008109A3">
      <w:pPr>
        <w:jc w:val="center"/>
        <w:rPr>
          <w:rFonts w:ascii="Georgia" w:hAnsi="Georgia"/>
          <w:sz w:val="22"/>
          <w:szCs w:val="22"/>
        </w:rPr>
      </w:pPr>
    </w:p>
    <w:p w:rsidR="003D5040" w:rsidRPr="00B742F4" w:rsidRDefault="003D5040" w:rsidP="003D5040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3D5040" w:rsidRPr="00B742F4" w:rsidRDefault="003D5040" w:rsidP="003D5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3D5040" w:rsidRPr="00B742F4" w:rsidRDefault="003D5040" w:rsidP="003D5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3D5040" w:rsidRPr="00B742F4" w:rsidRDefault="003D5040" w:rsidP="003D5040">
      <w:pPr>
        <w:jc w:val="center"/>
        <w:rPr>
          <w:rFonts w:ascii="Georgia" w:hAnsi="Georgia" w:cs="Calibri"/>
          <w:sz w:val="22"/>
          <w:szCs w:val="22"/>
        </w:rPr>
      </w:pPr>
    </w:p>
    <w:p w:rsidR="003D5040" w:rsidRPr="00B742F4" w:rsidRDefault="003D5040" w:rsidP="003D5040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3D5040" w:rsidRPr="00B742F4" w:rsidRDefault="003D5040" w:rsidP="003D5040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3D5040" w:rsidRPr="00B742F4" w:rsidRDefault="003D5040" w:rsidP="003D5040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3D5040" w:rsidRPr="00B742F4" w:rsidRDefault="003D5040" w:rsidP="003D5040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3D5040" w:rsidRPr="00B742F4" w:rsidRDefault="003D5040" w:rsidP="003D5040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3D5040" w:rsidRPr="00B742F4" w:rsidRDefault="003D5040" w:rsidP="003D5040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3D5040" w:rsidRPr="00B742F4" w:rsidRDefault="003D5040" w:rsidP="003D5040">
      <w:pPr>
        <w:pStyle w:val="Akapitzlist"/>
        <w:numPr>
          <w:ilvl w:val="2"/>
          <w:numId w:val="35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3D5040" w:rsidRPr="00B742F4" w:rsidRDefault="003D5040" w:rsidP="003D5040">
      <w:pPr>
        <w:pStyle w:val="Akapitzlist"/>
        <w:numPr>
          <w:ilvl w:val="2"/>
          <w:numId w:val="35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3D5040" w:rsidRPr="00B742F4" w:rsidRDefault="003D5040" w:rsidP="003D5040">
      <w:pPr>
        <w:pStyle w:val="Akapitzlist"/>
        <w:numPr>
          <w:ilvl w:val="2"/>
          <w:numId w:val="35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3D5040" w:rsidRPr="00B742F4" w:rsidRDefault="003D5040" w:rsidP="003D5040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3D5040" w:rsidRPr="00B742F4" w:rsidRDefault="003D5040" w:rsidP="003D5040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3D5040" w:rsidRPr="00B742F4" w:rsidRDefault="003D5040" w:rsidP="003D5040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3D5040" w:rsidRPr="00B742F4" w:rsidRDefault="003D5040" w:rsidP="003D5040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3D5040" w:rsidRPr="00B742F4" w:rsidRDefault="003D5040" w:rsidP="003D5040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3D5040" w:rsidRPr="00B742F4" w:rsidRDefault="003D5040" w:rsidP="003D5040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3D5040" w:rsidRPr="00B742F4" w:rsidRDefault="003D5040" w:rsidP="003D5040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3D5040" w:rsidRPr="00B742F4" w:rsidRDefault="003D5040" w:rsidP="003D5040">
      <w:pPr>
        <w:rPr>
          <w:rFonts w:ascii="Georgia" w:eastAsia="Calibri" w:hAnsi="Georgia"/>
          <w:sz w:val="22"/>
          <w:szCs w:val="22"/>
          <w:lang w:eastAsia="en-US"/>
        </w:rPr>
      </w:pPr>
    </w:p>
    <w:p w:rsidR="003D5040" w:rsidRPr="00182114" w:rsidRDefault="003D5040" w:rsidP="003D5040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D5040" w:rsidRPr="00D85C33" w:rsidRDefault="003D5040" w:rsidP="008109A3">
      <w:pPr>
        <w:jc w:val="center"/>
        <w:rPr>
          <w:rFonts w:ascii="Georgia" w:hAnsi="Georgia"/>
          <w:sz w:val="22"/>
          <w:szCs w:val="22"/>
        </w:rPr>
      </w:pPr>
    </w:p>
    <w:sectPr w:rsidR="003D5040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1D" w:rsidRDefault="003F631D" w:rsidP="00EB60F5">
      <w:r>
        <w:separator/>
      </w:r>
    </w:p>
  </w:endnote>
  <w:endnote w:type="continuationSeparator" w:id="0">
    <w:p w:rsidR="003F631D" w:rsidRDefault="003F631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1D" w:rsidRDefault="003F631D" w:rsidP="00EB60F5">
      <w:r>
        <w:separator/>
      </w:r>
    </w:p>
  </w:footnote>
  <w:footnote w:type="continuationSeparator" w:id="0">
    <w:p w:rsidR="003F631D" w:rsidRDefault="003F631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C4B4F"/>
    <w:multiLevelType w:val="hybridMultilevel"/>
    <w:tmpl w:val="BCE0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C212D"/>
    <w:multiLevelType w:val="multilevel"/>
    <w:tmpl w:val="723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E12B5"/>
    <w:multiLevelType w:val="hybridMultilevel"/>
    <w:tmpl w:val="9F8E97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6D47"/>
    <w:multiLevelType w:val="hybridMultilevel"/>
    <w:tmpl w:val="662C2230"/>
    <w:lvl w:ilvl="0" w:tplc="CE2018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966B8A"/>
    <w:multiLevelType w:val="hybridMultilevel"/>
    <w:tmpl w:val="3966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D112C"/>
    <w:multiLevelType w:val="hybridMultilevel"/>
    <w:tmpl w:val="F2344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2B0F89"/>
    <w:multiLevelType w:val="hybridMultilevel"/>
    <w:tmpl w:val="48DE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F6B10"/>
    <w:multiLevelType w:val="hybridMultilevel"/>
    <w:tmpl w:val="29C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4D54"/>
    <w:multiLevelType w:val="hybridMultilevel"/>
    <w:tmpl w:val="8DC0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30"/>
  </w:num>
  <w:num w:numId="7">
    <w:abstractNumId w:val="27"/>
  </w:num>
  <w:num w:numId="8">
    <w:abstractNumId w:val="23"/>
  </w:num>
  <w:num w:numId="9">
    <w:abstractNumId w:val="10"/>
  </w:num>
  <w:num w:numId="10">
    <w:abstractNumId w:val="19"/>
  </w:num>
  <w:num w:numId="11">
    <w:abstractNumId w:val="33"/>
  </w:num>
  <w:num w:numId="12">
    <w:abstractNumId w:val="18"/>
  </w:num>
  <w:num w:numId="13">
    <w:abstractNumId w:val="35"/>
  </w:num>
  <w:num w:numId="14">
    <w:abstractNumId w:val="26"/>
  </w:num>
  <w:num w:numId="15">
    <w:abstractNumId w:val="31"/>
  </w:num>
  <w:num w:numId="16">
    <w:abstractNumId w:val="25"/>
  </w:num>
  <w:num w:numId="17">
    <w:abstractNumId w:val="20"/>
  </w:num>
  <w:num w:numId="18">
    <w:abstractNumId w:val="4"/>
  </w:num>
  <w:num w:numId="19">
    <w:abstractNumId w:val="11"/>
  </w:num>
  <w:num w:numId="20">
    <w:abstractNumId w:val="2"/>
  </w:num>
  <w:num w:numId="21">
    <w:abstractNumId w:val="16"/>
  </w:num>
  <w:num w:numId="22">
    <w:abstractNumId w:val="7"/>
  </w:num>
  <w:num w:numId="23">
    <w:abstractNumId w:val="22"/>
  </w:num>
  <w:num w:numId="24">
    <w:abstractNumId w:val="38"/>
  </w:num>
  <w:num w:numId="25">
    <w:abstractNumId w:val="1"/>
  </w:num>
  <w:num w:numId="26">
    <w:abstractNumId w:val="8"/>
  </w:num>
  <w:num w:numId="27">
    <w:abstractNumId w:val="17"/>
  </w:num>
  <w:num w:numId="28">
    <w:abstractNumId w:val="34"/>
  </w:num>
  <w:num w:numId="29">
    <w:abstractNumId w:val="28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0"/>
  </w:num>
  <w:num w:numId="35">
    <w:abstractNumId w:val="32"/>
  </w:num>
  <w:num w:numId="36">
    <w:abstractNumId w:val="37"/>
  </w:num>
  <w:num w:numId="37">
    <w:abstractNumId w:val="6"/>
  </w:num>
  <w:num w:numId="38">
    <w:abstractNumId w:val="21"/>
  </w:num>
  <w:num w:numId="39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06C"/>
    <w:rsid w:val="000021C0"/>
    <w:rsid w:val="00006DCC"/>
    <w:rsid w:val="00011A5C"/>
    <w:rsid w:val="00011B62"/>
    <w:rsid w:val="00012ADD"/>
    <w:rsid w:val="00021176"/>
    <w:rsid w:val="000213BE"/>
    <w:rsid w:val="00022DB5"/>
    <w:rsid w:val="0002424F"/>
    <w:rsid w:val="00026D8A"/>
    <w:rsid w:val="0002791B"/>
    <w:rsid w:val="000362C8"/>
    <w:rsid w:val="00042645"/>
    <w:rsid w:val="00042E5F"/>
    <w:rsid w:val="0004466A"/>
    <w:rsid w:val="00044B87"/>
    <w:rsid w:val="00047870"/>
    <w:rsid w:val="000479C7"/>
    <w:rsid w:val="00051103"/>
    <w:rsid w:val="0005399A"/>
    <w:rsid w:val="00056C17"/>
    <w:rsid w:val="00060033"/>
    <w:rsid w:val="00062CB9"/>
    <w:rsid w:val="00067656"/>
    <w:rsid w:val="00087437"/>
    <w:rsid w:val="00095116"/>
    <w:rsid w:val="000A16F5"/>
    <w:rsid w:val="000B26DE"/>
    <w:rsid w:val="000C18F6"/>
    <w:rsid w:val="000C41C0"/>
    <w:rsid w:val="000C41E0"/>
    <w:rsid w:val="000D749D"/>
    <w:rsid w:val="000E08FF"/>
    <w:rsid w:val="000E3751"/>
    <w:rsid w:val="000E59E5"/>
    <w:rsid w:val="000F170C"/>
    <w:rsid w:val="000F73AC"/>
    <w:rsid w:val="00110F19"/>
    <w:rsid w:val="001169E4"/>
    <w:rsid w:val="00123BF1"/>
    <w:rsid w:val="00132EF4"/>
    <w:rsid w:val="00133458"/>
    <w:rsid w:val="001336B1"/>
    <w:rsid w:val="001359DD"/>
    <w:rsid w:val="00136346"/>
    <w:rsid w:val="00136A07"/>
    <w:rsid w:val="00151780"/>
    <w:rsid w:val="00155FD6"/>
    <w:rsid w:val="00156920"/>
    <w:rsid w:val="00161385"/>
    <w:rsid w:val="00164B66"/>
    <w:rsid w:val="00164CE1"/>
    <w:rsid w:val="00166EBD"/>
    <w:rsid w:val="00167078"/>
    <w:rsid w:val="00170201"/>
    <w:rsid w:val="001715FF"/>
    <w:rsid w:val="00176151"/>
    <w:rsid w:val="001827E5"/>
    <w:rsid w:val="00183B2F"/>
    <w:rsid w:val="00183EF6"/>
    <w:rsid w:val="0018508D"/>
    <w:rsid w:val="001A349A"/>
    <w:rsid w:val="001A428C"/>
    <w:rsid w:val="001B6F47"/>
    <w:rsid w:val="001B7338"/>
    <w:rsid w:val="001B7DB1"/>
    <w:rsid w:val="001C13C4"/>
    <w:rsid w:val="001C226F"/>
    <w:rsid w:val="001C51BC"/>
    <w:rsid w:val="001C65BB"/>
    <w:rsid w:val="001C712B"/>
    <w:rsid w:val="001D516E"/>
    <w:rsid w:val="001D6A87"/>
    <w:rsid w:val="001E3E61"/>
    <w:rsid w:val="001E5082"/>
    <w:rsid w:val="001E668A"/>
    <w:rsid w:val="001F00CE"/>
    <w:rsid w:val="001F1BAB"/>
    <w:rsid w:val="001F21A2"/>
    <w:rsid w:val="001F4271"/>
    <w:rsid w:val="001F7392"/>
    <w:rsid w:val="00200A39"/>
    <w:rsid w:val="002152C3"/>
    <w:rsid w:val="00217DA6"/>
    <w:rsid w:val="00224EF4"/>
    <w:rsid w:val="00234AF5"/>
    <w:rsid w:val="002355B5"/>
    <w:rsid w:val="002364B9"/>
    <w:rsid w:val="00240B4E"/>
    <w:rsid w:val="00240F80"/>
    <w:rsid w:val="0024457D"/>
    <w:rsid w:val="00256CA0"/>
    <w:rsid w:val="002740A5"/>
    <w:rsid w:val="00281F9A"/>
    <w:rsid w:val="002842F2"/>
    <w:rsid w:val="002855FD"/>
    <w:rsid w:val="002873B9"/>
    <w:rsid w:val="0029248C"/>
    <w:rsid w:val="00293452"/>
    <w:rsid w:val="00297AB5"/>
    <w:rsid w:val="002A0011"/>
    <w:rsid w:val="002A2D5A"/>
    <w:rsid w:val="002A38E3"/>
    <w:rsid w:val="002A46C4"/>
    <w:rsid w:val="002B399D"/>
    <w:rsid w:val="002B3A7E"/>
    <w:rsid w:val="002B4104"/>
    <w:rsid w:val="002B6C1C"/>
    <w:rsid w:val="002C62BC"/>
    <w:rsid w:val="002C7739"/>
    <w:rsid w:val="002D2738"/>
    <w:rsid w:val="002D5502"/>
    <w:rsid w:val="002D7A31"/>
    <w:rsid w:val="002E1C79"/>
    <w:rsid w:val="002E2418"/>
    <w:rsid w:val="002E2598"/>
    <w:rsid w:val="002E2E7E"/>
    <w:rsid w:val="002E4AC6"/>
    <w:rsid w:val="00303D01"/>
    <w:rsid w:val="003041B0"/>
    <w:rsid w:val="00304C4D"/>
    <w:rsid w:val="0030672F"/>
    <w:rsid w:val="003100D7"/>
    <w:rsid w:val="00312BD4"/>
    <w:rsid w:val="00313A8B"/>
    <w:rsid w:val="00321CAD"/>
    <w:rsid w:val="0032486F"/>
    <w:rsid w:val="00325181"/>
    <w:rsid w:val="00342CF5"/>
    <w:rsid w:val="003449B4"/>
    <w:rsid w:val="003500D3"/>
    <w:rsid w:val="003516F1"/>
    <w:rsid w:val="00353025"/>
    <w:rsid w:val="0037752A"/>
    <w:rsid w:val="003848FF"/>
    <w:rsid w:val="00386AE6"/>
    <w:rsid w:val="003905BA"/>
    <w:rsid w:val="00391977"/>
    <w:rsid w:val="003A117D"/>
    <w:rsid w:val="003A196C"/>
    <w:rsid w:val="003A2310"/>
    <w:rsid w:val="003A31B8"/>
    <w:rsid w:val="003A4B91"/>
    <w:rsid w:val="003A52A1"/>
    <w:rsid w:val="003B2496"/>
    <w:rsid w:val="003B696A"/>
    <w:rsid w:val="003B7195"/>
    <w:rsid w:val="003C07EA"/>
    <w:rsid w:val="003D5040"/>
    <w:rsid w:val="003D51E3"/>
    <w:rsid w:val="003D7CC6"/>
    <w:rsid w:val="003E0A47"/>
    <w:rsid w:val="003E3F6F"/>
    <w:rsid w:val="003E6084"/>
    <w:rsid w:val="003F2933"/>
    <w:rsid w:val="003F33E3"/>
    <w:rsid w:val="003F3A92"/>
    <w:rsid w:val="003F631D"/>
    <w:rsid w:val="00403623"/>
    <w:rsid w:val="00406592"/>
    <w:rsid w:val="00407867"/>
    <w:rsid w:val="00411D1F"/>
    <w:rsid w:val="00421047"/>
    <w:rsid w:val="004276EA"/>
    <w:rsid w:val="00430458"/>
    <w:rsid w:val="004308E8"/>
    <w:rsid w:val="00433649"/>
    <w:rsid w:val="00436AEC"/>
    <w:rsid w:val="00444B56"/>
    <w:rsid w:val="00450A5F"/>
    <w:rsid w:val="00451B64"/>
    <w:rsid w:val="004558CC"/>
    <w:rsid w:val="004659AF"/>
    <w:rsid w:val="00470341"/>
    <w:rsid w:val="004747D8"/>
    <w:rsid w:val="004774AA"/>
    <w:rsid w:val="00486557"/>
    <w:rsid w:val="00495E9B"/>
    <w:rsid w:val="00496E2A"/>
    <w:rsid w:val="004A0025"/>
    <w:rsid w:val="004A43D3"/>
    <w:rsid w:val="004A5B9A"/>
    <w:rsid w:val="004B0739"/>
    <w:rsid w:val="004B0EED"/>
    <w:rsid w:val="004B1AE6"/>
    <w:rsid w:val="004B6E59"/>
    <w:rsid w:val="004B7A89"/>
    <w:rsid w:val="004C1A5E"/>
    <w:rsid w:val="004C639E"/>
    <w:rsid w:val="004E3367"/>
    <w:rsid w:val="004E4CBA"/>
    <w:rsid w:val="004E5E1C"/>
    <w:rsid w:val="004F321A"/>
    <w:rsid w:val="00500091"/>
    <w:rsid w:val="0050188B"/>
    <w:rsid w:val="00511A6A"/>
    <w:rsid w:val="00514DA9"/>
    <w:rsid w:val="00515071"/>
    <w:rsid w:val="0051520A"/>
    <w:rsid w:val="005174CE"/>
    <w:rsid w:val="00523DCA"/>
    <w:rsid w:val="005338F1"/>
    <w:rsid w:val="00533B24"/>
    <w:rsid w:val="005411D4"/>
    <w:rsid w:val="00550589"/>
    <w:rsid w:val="00552DF4"/>
    <w:rsid w:val="00564A9A"/>
    <w:rsid w:val="005651BA"/>
    <w:rsid w:val="0057036B"/>
    <w:rsid w:val="00573681"/>
    <w:rsid w:val="00577EEE"/>
    <w:rsid w:val="00581B41"/>
    <w:rsid w:val="00583A99"/>
    <w:rsid w:val="0058553E"/>
    <w:rsid w:val="00591291"/>
    <w:rsid w:val="005932FC"/>
    <w:rsid w:val="005A0804"/>
    <w:rsid w:val="005A37D0"/>
    <w:rsid w:val="005A7451"/>
    <w:rsid w:val="005B3EBB"/>
    <w:rsid w:val="005B3FDA"/>
    <w:rsid w:val="005B7D6E"/>
    <w:rsid w:val="005C0294"/>
    <w:rsid w:val="005C23FF"/>
    <w:rsid w:val="005C2447"/>
    <w:rsid w:val="005C4677"/>
    <w:rsid w:val="005C7E86"/>
    <w:rsid w:val="005D1B71"/>
    <w:rsid w:val="005D240A"/>
    <w:rsid w:val="005D3706"/>
    <w:rsid w:val="005D78A0"/>
    <w:rsid w:val="005E2878"/>
    <w:rsid w:val="005F4E56"/>
    <w:rsid w:val="005F5B8C"/>
    <w:rsid w:val="006009E7"/>
    <w:rsid w:val="00603930"/>
    <w:rsid w:val="006048F7"/>
    <w:rsid w:val="00606449"/>
    <w:rsid w:val="0060651E"/>
    <w:rsid w:val="006136DE"/>
    <w:rsid w:val="00615D73"/>
    <w:rsid w:val="006163C9"/>
    <w:rsid w:val="00617736"/>
    <w:rsid w:val="0062013C"/>
    <w:rsid w:val="0062109C"/>
    <w:rsid w:val="00621FCA"/>
    <w:rsid w:val="006227D7"/>
    <w:rsid w:val="00624B3E"/>
    <w:rsid w:val="0062551D"/>
    <w:rsid w:val="006268B6"/>
    <w:rsid w:val="0062773C"/>
    <w:rsid w:val="00636C59"/>
    <w:rsid w:val="00637F52"/>
    <w:rsid w:val="00642ABD"/>
    <w:rsid w:val="006464B7"/>
    <w:rsid w:val="006558AD"/>
    <w:rsid w:val="00655CB7"/>
    <w:rsid w:val="0066027C"/>
    <w:rsid w:val="0066354A"/>
    <w:rsid w:val="0066569A"/>
    <w:rsid w:val="00677BA9"/>
    <w:rsid w:val="00683187"/>
    <w:rsid w:val="006836D0"/>
    <w:rsid w:val="006855C8"/>
    <w:rsid w:val="006921A0"/>
    <w:rsid w:val="00697835"/>
    <w:rsid w:val="006A0082"/>
    <w:rsid w:val="006B42D6"/>
    <w:rsid w:val="006B50F4"/>
    <w:rsid w:val="006B69B3"/>
    <w:rsid w:val="006B7EF1"/>
    <w:rsid w:val="006C21F3"/>
    <w:rsid w:val="006C2251"/>
    <w:rsid w:val="006C39C1"/>
    <w:rsid w:val="006D0B03"/>
    <w:rsid w:val="006D1927"/>
    <w:rsid w:val="006D34DF"/>
    <w:rsid w:val="006E0F20"/>
    <w:rsid w:val="006E7579"/>
    <w:rsid w:val="006F559B"/>
    <w:rsid w:val="00704E01"/>
    <w:rsid w:val="007128A1"/>
    <w:rsid w:val="00720AAA"/>
    <w:rsid w:val="00720B5E"/>
    <w:rsid w:val="00725C26"/>
    <w:rsid w:val="00727423"/>
    <w:rsid w:val="0073121D"/>
    <w:rsid w:val="0073572D"/>
    <w:rsid w:val="00735F51"/>
    <w:rsid w:val="00741F1E"/>
    <w:rsid w:val="00744C05"/>
    <w:rsid w:val="00751432"/>
    <w:rsid w:val="0075791F"/>
    <w:rsid w:val="007608F7"/>
    <w:rsid w:val="00767D38"/>
    <w:rsid w:val="00786F38"/>
    <w:rsid w:val="007905E2"/>
    <w:rsid w:val="007A00C2"/>
    <w:rsid w:val="007A0DE7"/>
    <w:rsid w:val="007A2BBA"/>
    <w:rsid w:val="007A5F43"/>
    <w:rsid w:val="007B0267"/>
    <w:rsid w:val="007B2FEF"/>
    <w:rsid w:val="007B3111"/>
    <w:rsid w:val="007C105B"/>
    <w:rsid w:val="007C1410"/>
    <w:rsid w:val="007C2C42"/>
    <w:rsid w:val="007C2E36"/>
    <w:rsid w:val="007D0AD9"/>
    <w:rsid w:val="007D158F"/>
    <w:rsid w:val="007E788D"/>
    <w:rsid w:val="007F364D"/>
    <w:rsid w:val="00801194"/>
    <w:rsid w:val="008031D8"/>
    <w:rsid w:val="00807A96"/>
    <w:rsid w:val="00807AB9"/>
    <w:rsid w:val="008109A3"/>
    <w:rsid w:val="008151DF"/>
    <w:rsid w:val="008168D3"/>
    <w:rsid w:val="00825B3E"/>
    <w:rsid w:val="00827B2D"/>
    <w:rsid w:val="00827EEB"/>
    <w:rsid w:val="008321AD"/>
    <w:rsid w:val="008338DD"/>
    <w:rsid w:val="0083434F"/>
    <w:rsid w:val="00837F63"/>
    <w:rsid w:val="00840174"/>
    <w:rsid w:val="008421CE"/>
    <w:rsid w:val="00843567"/>
    <w:rsid w:val="008457B0"/>
    <w:rsid w:val="008467AF"/>
    <w:rsid w:val="00847952"/>
    <w:rsid w:val="00861464"/>
    <w:rsid w:val="0086358B"/>
    <w:rsid w:val="00864F36"/>
    <w:rsid w:val="008700C4"/>
    <w:rsid w:val="00875A21"/>
    <w:rsid w:val="00882352"/>
    <w:rsid w:val="008835A7"/>
    <w:rsid w:val="00883990"/>
    <w:rsid w:val="00883EFD"/>
    <w:rsid w:val="00885729"/>
    <w:rsid w:val="008916FB"/>
    <w:rsid w:val="00892DC6"/>
    <w:rsid w:val="0089341A"/>
    <w:rsid w:val="008A095E"/>
    <w:rsid w:val="008A0FD3"/>
    <w:rsid w:val="008A268A"/>
    <w:rsid w:val="008A4FB1"/>
    <w:rsid w:val="008A7200"/>
    <w:rsid w:val="008A7FE3"/>
    <w:rsid w:val="008B0B3F"/>
    <w:rsid w:val="008B3ADD"/>
    <w:rsid w:val="008B422E"/>
    <w:rsid w:val="008B6002"/>
    <w:rsid w:val="008B7661"/>
    <w:rsid w:val="008C726F"/>
    <w:rsid w:val="008C7EC9"/>
    <w:rsid w:val="008D13D3"/>
    <w:rsid w:val="008D34BE"/>
    <w:rsid w:val="008D59B2"/>
    <w:rsid w:val="008D70CE"/>
    <w:rsid w:val="008D7450"/>
    <w:rsid w:val="008E1690"/>
    <w:rsid w:val="008E2022"/>
    <w:rsid w:val="008E7166"/>
    <w:rsid w:val="008F7619"/>
    <w:rsid w:val="00900BE4"/>
    <w:rsid w:val="009131BB"/>
    <w:rsid w:val="00913C35"/>
    <w:rsid w:val="009156AD"/>
    <w:rsid w:val="009158A6"/>
    <w:rsid w:val="009163CA"/>
    <w:rsid w:val="009259C4"/>
    <w:rsid w:val="00925A76"/>
    <w:rsid w:val="00931DF3"/>
    <w:rsid w:val="00933E9E"/>
    <w:rsid w:val="009340A1"/>
    <w:rsid w:val="00937F91"/>
    <w:rsid w:val="00943DF0"/>
    <w:rsid w:val="00950A95"/>
    <w:rsid w:val="009513D0"/>
    <w:rsid w:val="0096050D"/>
    <w:rsid w:val="009662C6"/>
    <w:rsid w:val="009855CC"/>
    <w:rsid w:val="00991908"/>
    <w:rsid w:val="00995B0D"/>
    <w:rsid w:val="009A021F"/>
    <w:rsid w:val="009A0A53"/>
    <w:rsid w:val="009A1DAD"/>
    <w:rsid w:val="009A6442"/>
    <w:rsid w:val="009B11DF"/>
    <w:rsid w:val="009C07A8"/>
    <w:rsid w:val="009C14FF"/>
    <w:rsid w:val="009D116E"/>
    <w:rsid w:val="009D1CD8"/>
    <w:rsid w:val="009D2D0D"/>
    <w:rsid w:val="009D31C3"/>
    <w:rsid w:val="009D4A35"/>
    <w:rsid w:val="009D5563"/>
    <w:rsid w:val="009D7815"/>
    <w:rsid w:val="009E0C0D"/>
    <w:rsid w:val="009E3276"/>
    <w:rsid w:val="009E5527"/>
    <w:rsid w:val="009F0259"/>
    <w:rsid w:val="009F0FB1"/>
    <w:rsid w:val="009F1F54"/>
    <w:rsid w:val="009F23A6"/>
    <w:rsid w:val="009F4690"/>
    <w:rsid w:val="009F60B8"/>
    <w:rsid w:val="009F793E"/>
    <w:rsid w:val="00A002EB"/>
    <w:rsid w:val="00A06712"/>
    <w:rsid w:val="00A07368"/>
    <w:rsid w:val="00A14587"/>
    <w:rsid w:val="00A16C4B"/>
    <w:rsid w:val="00A27492"/>
    <w:rsid w:val="00A351A1"/>
    <w:rsid w:val="00A4092E"/>
    <w:rsid w:val="00A43F27"/>
    <w:rsid w:val="00A44803"/>
    <w:rsid w:val="00A50BEF"/>
    <w:rsid w:val="00A61B50"/>
    <w:rsid w:val="00A61EA3"/>
    <w:rsid w:val="00A6706C"/>
    <w:rsid w:val="00A7320E"/>
    <w:rsid w:val="00A9147E"/>
    <w:rsid w:val="00A92E0A"/>
    <w:rsid w:val="00A95165"/>
    <w:rsid w:val="00AA021B"/>
    <w:rsid w:val="00AB2737"/>
    <w:rsid w:val="00AB2F46"/>
    <w:rsid w:val="00AB3F42"/>
    <w:rsid w:val="00AB47BF"/>
    <w:rsid w:val="00AB4DA8"/>
    <w:rsid w:val="00AC10A1"/>
    <w:rsid w:val="00AC3107"/>
    <w:rsid w:val="00AC3C1B"/>
    <w:rsid w:val="00AC5398"/>
    <w:rsid w:val="00AD0C30"/>
    <w:rsid w:val="00AD687F"/>
    <w:rsid w:val="00AE14EB"/>
    <w:rsid w:val="00AE3268"/>
    <w:rsid w:val="00AE4866"/>
    <w:rsid w:val="00AE509F"/>
    <w:rsid w:val="00AE76E8"/>
    <w:rsid w:val="00AE7DF4"/>
    <w:rsid w:val="00B04AC3"/>
    <w:rsid w:val="00B06A21"/>
    <w:rsid w:val="00B2033A"/>
    <w:rsid w:val="00B21391"/>
    <w:rsid w:val="00B2187E"/>
    <w:rsid w:val="00B22FCD"/>
    <w:rsid w:val="00B23177"/>
    <w:rsid w:val="00B24700"/>
    <w:rsid w:val="00B31234"/>
    <w:rsid w:val="00B3479A"/>
    <w:rsid w:val="00B37F10"/>
    <w:rsid w:val="00B41558"/>
    <w:rsid w:val="00B42DAD"/>
    <w:rsid w:val="00B53510"/>
    <w:rsid w:val="00B54606"/>
    <w:rsid w:val="00B649CE"/>
    <w:rsid w:val="00B65A55"/>
    <w:rsid w:val="00B71051"/>
    <w:rsid w:val="00B726F8"/>
    <w:rsid w:val="00B741FB"/>
    <w:rsid w:val="00B80633"/>
    <w:rsid w:val="00B81DD4"/>
    <w:rsid w:val="00B85B81"/>
    <w:rsid w:val="00B90850"/>
    <w:rsid w:val="00B92B13"/>
    <w:rsid w:val="00B92EAE"/>
    <w:rsid w:val="00B9340F"/>
    <w:rsid w:val="00B97768"/>
    <w:rsid w:val="00BA1395"/>
    <w:rsid w:val="00BB6AE5"/>
    <w:rsid w:val="00BC12A4"/>
    <w:rsid w:val="00BC21F6"/>
    <w:rsid w:val="00BC28D1"/>
    <w:rsid w:val="00BC3A1F"/>
    <w:rsid w:val="00BC4130"/>
    <w:rsid w:val="00BC4E0E"/>
    <w:rsid w:val="00BD1854"/>
    <w:rsid w:val="00BD72FC"/>
    <w:rsid w:val="00BE2FB3"/>
    <w:rsid w:val="00BF50CE"/>
    <w:rsid w:val="00BF589A"/>
    <w:rsid w:val="00C00B68"/>
    <w:rsid w:val="00C033C0"/>
    <w:rsid w:val="00C0477A"/>
    <w:rsid w:val="00C066CB"/>
    <w:rsid w:val="00C07DD7"/>
    <w:rsid w:val="00C10803"/>
    <w:rsid w:val="00C1633B"/>
    <w:rsid w:val="00C20270"/>
    <w:rsid w:val="00C23A23"/>
    <w:rsid w:val="00C24545"/>
    <w:rsid w:val="00C302C2"/>
    <w:rsid w:val="00C35B70"/>
    <w:rsid w:val="00C36302"/>
    <w:rsid w:val="00C37FFB"/>
    <w:rsid w:val="00C40244"/>
    <w:rsid w:val="00C41CAF"/>
    <w:rsid w:val="00C420D8"/>
    <w:rsid w:val="00C44BF6"/>
    <w:rsid w:val="00C44F3E"/>
    <w:rsid w:val="00C544A5"/>
    <w:rsid w:val="00C63C0F"/>
    <w:rsid w:val="00C720B1"/>
    <w:rsid w:val="00C735E6"/>
    <w:rsid w:val="00C75931"/>
    <w:rsid w:val="00C76AAB"/>
    <w:rsid w:val="00C7788C"/>
    <w:rsid w:val="00C825D3"/>
    <w:rsid w:val="00C8565C"/>
    <w:rsid w:val="00C93B02"/>
    <w:rsid w:val="00C96829"/>
    <w:rsid w:val="00CA17DF"/>
    <w:rsid w:val="00CA3A9F"/>
    <w:rsid w:val="00CA4103"/>
    <w:rsid w:val="00CA6DE6"/>
    <w:rsid w:val="00CB1B20"/>
    <w:rsid w:val="00CB2C7C"/>
    <w:rsid w:val="00CB44CE"/>
    <w:rsid w:val="00CB5555"/>
    <w:rsid w:val="00CB7B27"/>
    <w:rsid w:val="00CD0CB2"/>
    <w:rsid w:val="00CD1823"/>
    <w:rsid w:val="00CF1215"/>
    <w:rsid w:val="00CF2D51"/>
    <w:rsid w:val="00CF7E65"/>
    <w:rsid w:val="00D00965"/>
    <w:rsid w:val="00D0649D"/>
    <w:rsid w:val="00D13475"/>
    <w:rsid w:val="00D13AA8"/>
    <w:rsid w:val="00D21871"/>
    <w:rsid w:val="00D31B1F"/>
    <w:rsid w:val="00D44231"/>
    <w:rsid w:val="00D47040"/>
    <w:rsid w:val="00D524C5"/>
    <w:rsid w:val="00D54EF7"/>
    <w:rsid w:val="00D674B4"/>
    <w:rsid w:val="00D67F5C"/>
    <w:rsid w:val="00D720C9"/>
    <w:rsid w:val="00D7294F"/>
    <w:rsid w:val="00D73D8C"/>
    <w:rsid w:val="00D873E8"/>
    <w:rsid w:val="00D91735"/>
    <w:rsid w:val="00D96B41"/>
    <w:rsid w:val="00DA3276"/>
    <w:rsid w:val="00DA6463"/>
    <w:rsid w:val="00DB3F81"/>
    <w:rsid w:val="00DB6453"/>
    <w:rsid w:val="00DC4D11"/>
    <w:rsid w:val="00DC4FF0"/>
    <w:rsid w:val="00DC6DE0"/>
    <w:rsid w:val="00DD0F38"/>
    <w:rsid w:val="00DD5276"/>
    <w:rsid w:val="00DD5F76"/>
    <w:rsid w:val="00DD65F6"/>
    <w:rsid w:val="00DE007D"/>
    <w:rsid w:val="00DE366B"/>
    <w:rsid w:val="00DE3EE3"/>
    <w:rsid w:val="00DE5580"/>
    <w:rsid w:val="00DE5BC6"/>
    <w:rsid w:val="00DE6F20"/>
    <w:rsid w:val="00DF235B"/>
    <w:rsid w:val="00DF5933"/>
    <w:rsid w:val="00DF5E05"/>
    <w:rsid w:val="00E02D72"/>
    <w:rsid w:val="00E039AF"/>
    <w:rsid w:val="00E110EA"/>
    <w:rsid w:val="00E17C21"/>
    <w:rsid w:val="00E20015"/>
    <w:rsid w:val="00E209B1"/>
    <w:rsid w:val="00E234EF"/>
    <w:rsid w:val="00E23BAF"/>
    <w:rsid w:val="00E25ACD"/>
    <w:rsid w:val="00E25F9D"/>
    <w:rsid w:val="00E3024F"/>
    <w:rsid w:val="00E30922"/>
    <w:rsid w:val="00E36419"/>
    <w:rsid w:val="00E407B0"/>
    <w:rsid w:val="00E41B94"/>
    <w:rsid w:val="00E4226B"/>
    <w:rsid w:val="00E44235"/>
    <w:rsid w:val="00E45B70"/>
    <w:rsid w:val="00E471A6"/>
    <w:rsid w:val="00E50F68"/>
    <w:rsid w:val="00E550AD"/>
    <w:rsid w:val="00E6741E"/>
    <w:rsid w:val="00E75484"/>
    <w:rsid w:val="00E769E9"/>
    <w:rsid w:val="00E81287"/>
    <w:rsid w:val="00E853C8"/>
    <w:rsid w:val="00E85F8A"/>
    <w:rsid w:val="00E9283F"/>
    <w:rsid w:val="00E97B54"/>
    <w:rsid w:val="00EA20A5"/>
    <w:rsid w:val="00EA3ADD"/>
    <w:rsid w:val="00EA3D3B"/>
    <w:rsid w:val="00EB60F5"/>
    <w:rsid w:val="00EB62AD"/>
    <w:rsid w:val="00EB6497"/>
    <w:rsid w:val="00EC0EA7"/>
    <w:rsid w:val="00EC0F43"/>
    <w:rsid w:val="00EC4AEB"/>
    <w:rsid w:val="00ED00EC"/>
    <w:rsid w:val="00ED1F77"/>
    <w:rsid w:val="00EE0A47"/>
    <w:rsid w:val="00EE160D"/>
    <w:rsid w:val="00EE35C3"/>
    <w:rsid w:val="00EE3ACB"/>
    <w:rsid w:val="00EE6BFD"/>
    <w:rsid w:val="00F02317"/>
    <w:rsid w:val="00F05412"/>
    <w:rsid w:val="00F13B63"/>
    <w:rsid w:val="00F14869"/>
    <w:rsid w:val="00F14936"/>
    <w:rsid w:val="00F166E8"/>
    <w:rsid w:val="00F26CFE"/>
    <w:rsid w:val="00F3667A"/>
    <w:rsid w:val="00F444C8"/>
    <w:rsid w:val="00F4795F"/>
    <w:rsid w:val="00F51E6A"/>
    <w:rsid w:val="00F52683"/>
    <w:rsid w:val="00F572A1"/>
    <w:rsid w:val="00F60BF0"/>
    <w:rsid w:val="00F65B44"/>
    <w:rsid w:val="00F66743"/>
    <w:rsid w:val="00F701BE"/>
    <w:rsid w:val="00F709B6"/>
    <w:rsid w:val="00F80B34"/>
    <w:rsid w:val="00FA439C"/>
    <w:rsid w:val="00FA5B71"/>
    <w:rsid w:val="00FA65FC"/>
    <w:rsid w:val="00FA68AC"/>
    <w:rsid w:val="00FB18DF"/>
    <w:rsid w:val="00FB43D7"/>
    <w:rsid w:val="00FB4A42"/>
    <w:rsid w:val="00FC1417"/>
    <w:rsid w:val="00FC6725"/>
    <w:rsid w:val="00FC7053"/>
    <w:rsid w:val="00FD0426"/>
    <w:rsid w:val="00FD21CC"/>
    <w:rsid w:val="00FD2A1B"/>
    <w:rsid w:val="00FD7FD5"/>
    <w:rsid w:val="00FE234A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7639"/>
  <w15:docId w15:val="{222FA574-E3B2-44DA-B6AC-1FE80DE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D504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FD95-72AD-4254-9895-B53DC6F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644</Words>
  <Characters>3386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24</cp:revision>
  <cp:lastPrinted>2020-01-30T09:46:00Z</cp:lastPrinted>
  <dcterms:created xsi:type="dcterms:W3CDTF">2023-04-14T10:22:00Z</dcterms:created>
  <dcterms:modified xsi:type="dcterms:W3CDTF">2023-04-18T10:55:00Z</dcterms:modified>
</cp:coreProperties>
</file>